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356" w:rsidRPr="008E57B1" w:rsidRDefault="009C35AB" w:rsidP="008E57B1">
      <w:pPr>
        <w:spacing w:after="0" w:line="240" w:lineRule="auto"/>
        <w:jc w:val="both"/>
        <w:rPr>
          <w:rFonts w:ascii="Times New Roman" w:hAnsi="Times New Roman" w:cs="Times New Roman"/>
          <w:color w:val="000000" w:themeColor="text1"/>
          <w:sz w:val="24"/>
          <w:szCs w:val="24"/>
        </w:rPr>
      </w:pPr>
      <w:r w:rsidRPr="008E57B1">
        <w:rPr>
          <w:rFonts w:ascii="Times New Roman" w:hAnsi="Times New Roman" w:cs="Times New Roman"/>
          <w:color w:val="000000" w:themeColor="text1"/>
          <w:sz w:val="24"/>
          <w:szCs w:val="24"/>
        </w:rPr>
        <w:t xml:space="preserve">Na temelju članka 15. </w:t>
      </w:r>
      <w:r w:rsidR="008F6417" w:rsidRPr="008E57B1">
        <w:rPr>
          <w:rFonts w:ascii="Times New Roman" w:hAnsi="Times New Roman" w:cs="Times New Roman"/>
          <w:color w:val="000000" w:themeColor="text1"/>
          <w:sz w:val="24"/>
          <w:szCs w:val="24"/>
        </w:rPr>
        <w:t>s</w:t>
      </w:r>
      <w:r w:rsidRPr="008E57B1">
        <w:rPr>
          <w:rFonts w:ascii="Times New Roman" w:hAnsi="Times New Roman" w:cs="Times New Roman"/>
          <w:color w:val="000000" w:themeColor="text1"/>
          <w:sz w:val="24"/>
          <w:szCs w:val="24"/>
        </w:rPr>
        <w:t>tavak 2</w:t>
      </w:r>
      <w:r w:rsidR="008F6417" w:rsidRPr="008E57B1">
        <w:rPr>
          <w:rFonts w:ascii="Times New Roman" w:hAnsi="Times New Roman" w:cs="Times New Roman"/>
          <w:color w:val="000000" w:themeColor="text1"/>
          <w:sz w:val="24"/>
          <w:szCs w:val="24"/>
        </w:rPr>
        <w:t>.</w:t>
      </w:r>
      <w:r w:rsidRPr="008E57B1">
        <w:rPr>
          <w:rFonts w:ascii="Times New Roman" w:hAnsi="Times New Roman" w:cs="Times New Roman"/>
          <w:color w:val="000000" w:themeColor="text1"/>
          <w:sz w:val="24"/>
          <w:szCs w:val="24"/>
        </w:rPr>
        <w:t xml:space="preserve"> Zakona o javnoj nabavi (N</w:t>
      </w:r>
      <w:r w:rsidR="008E57B1">
        <w:rPr>
          <w:rFonts w:ascii="Times New Roman" w:hAnsi="Times New Roman" w:cs="Times New Roman"/>
          <w:color w:val="000000" w:themeColor="text1"/>
          <w:sz w:val="24"/>
          <w:szCs w:val="24"/>
        </w:rPr>
        <w:t>N br.</w:t>
      </w:r>
      <w:r w:rsidRPr="008E57B1">
        <w:rPr>
          <w:rFonts w:ascii="Times New Roman" w:hAnsi="Times New Roman" w:cs="Times New Roman"/>
          <w:color w:val="000000" w:themeColor="text1"/>
          <w:sz w:val="24"/>
          <w:szCs w:val="24"/>
        </w:rPr>
        <w:t xml:space="preserve"> 120/16)</w:t>
      </w:r>
      <w:r w:rsidR="00333BA4">
        <w:rPr>
          <w:rFonts w:ascii="Times New Roman" w:hAnsi="Times New Roman" w:cs="Times New Roman"/>
          <w:color w:val="000000" w:themeColor="text1"/>
          <w:sz w:val="24"/>
          <w:szCs w:val="24"/>
        </w:rPr>
        <w:t xml:space="preserve"> </w:t>
      </w:r>
      <w:r w:rsidR="008E57B1">
        <w:rPr>
          <w:rFonts w:ascii="Times New Roman" w:hAnsi="Times New Roman" w:cs="Times New Roman"/>
          <w:color w:val="000000" w:themeColor="text1"/>
          <w:sz w:val="24"/>
          <w:szCs w:val="24"/>
        </w:rPr>
        <w:t>i članka Statuta Osnovne škole Nad lipom,</w:t>
      </w:r>
      <w:r w:rsidRPr="008E57B1">
        <w:rPr>
          <w:rFonts w:ascii="Times New Roman" w:hAnsi="Times New Roman" w:cs="Times New Roman"/>
          <w:color w:val="000000" w:themeColor="text1"/>
          <w:sz w:val="24"/>
          <w:szCs w:val="24"/>
        </w:rPr>
        <w:t xml:space="preserve"> </w:t>
      </w:r>
      <w:r w:rsidR="008E57B1">
        <w:rPr>
          <w:rFonts w:ascii="Times New Roman" w:hAnsi="Times New Roman" w:cs="Times New Roman"/>
          <w:color w:val="000000" w:themeColor="text1"/>
          <w:sz w:val="24"/>
          <w:szCs w:val="24"/>
        </w:rPr>
        <w:t>Š</w:t>
      </w:r>
      <w:r w:rsidRPr="008E57B1">
        <w:rPr>
          <w:rFonts w:ascii="Times New Roman" w:hAnsi="Times New Roman" w:cs="Times New Roman"/>
          <w:color w:val="000000" w:themeColor="text1"/>
          <w:sz w:val="24"/>
          <w:szCs w:val="24"/>
        </w:rPr>
        <w:t xml:space="preserve">kolski odbor Osnovne škole </w:t>
      </w:r>
      <w:r w:rsidR="008E57B1">
        <w:rPr>
          <w:rFonts w:ascii="Times New Roman" w:hAnsi="Times New Roman" w:cs="Times New Roman"/>
          <w:color w:val="000000" w:themeColor="text1"/>
          <w:sz w:val="24"/>
          <w:szCs w:val="24"/>
        </w:rPr>
        <w:t>Nad lipom</w:t>
      </w:r>
      <w:r w:rsidRPr="008E57B1">
        <w:rPr>
          <w:rFonts w:ascii="Times New Roman" w:hAnsi="Times New Roman" w:cs="Times New Roman"/>
          <w:color w:val="000000" w:themeColor="text1"/>
          <w:sz w:val="24"/>
          <w:szCs w:val="24"/>
        </w:rPr>
        <w:t xml:space="preserve"> na prijedlog ravnateljice </w:t>
      </w:r>
      <w:r w:rsidR="008E57B1">
        <w:rPr>
          <w:rFonts w:ascii="Times New Roman" w:hAnsi="Times New Roman" w:cs="Times New Roman"/>
          <w:color w:val="000000" w:themeColor="text1"/>
          <w:sz w:val="24"/>
          <w:szCs w:val="24"/>
        </w:rPr>
        <w:t>dr.sc. Đurđice Ivančić</w:t>
      </w:r>
      <w:r w:rsidR="008F6417" w:rsidRPr="008E57B1">
        <w:rPr>
          <w:rFonts w:ascii="Times New Roman" w:hAnsi="Times New Roman" w:cs="Times New Roman"/>
          <w:color w:val="000000" w:themeColor="text1"/>
          <w:sz w:val="24"/>
          <w:szCs w:val="24"/>
        </w:rPr>
        <w:t xml:space="preserve"> dana </w:t>
      </w:r>
      <w:r w:rsidR="00C25255">
        <w:rPr>
          <w:rFonts w:ascii="Times New Roman" w:hAnsi="Times New Roman" w:cs="Times New Roman"/>
          <w:color w:val="000000" w:themeColor="text1"/>
          <w:sz w:val="24"/>
          <w:szCs w:val="24"/>
        </w:rPr>
        <w:t xml:space="preserve">28.12.2017. </w:t>
      </w:r>
      <w:r w:rsidRPr="008E57B1">
        <w:rPr>
          <w:rFonts w:ascii="Times New Roman" w:hAnsi="Times New Roman" w:cs="Times New Roman"/>
          <w:color w:val="000000" w:themeColor="text1"/>
          <w:sz w:val="24"/>
          <w:szCs w:val="24"/>
        </w:rPr>
        <w:t>godine, donosi</w:t>
      </w:r>
    </w:p>
    <w:p w:rsidR="009C35AB" w:rsidRDefault="009C35AB" w:rsidP="008E57B1">
      <w:pPr>
        <w:spacing w:after="0" w:line="240" w:lineRule="auto"/>
        <w:jc w:val="center"/>
        <w:rPr>
          <w:rFonts w:ascii="Times New Roman" w:hAnsi="Times New Roman" w:cs="Times New Roman"/>
          <w:color w:val="000000" w:themeColor="text1"/>
          <w:sz w:val="24"/>
          <w:szCs w:val="24"/>
        </w:rPr>
      </w:pPr>
    </w:p>
    <w:p w:rsidR="008E57B1" w:rsidRPr="008E57B1" w:rsidRDefault="008E57B1" w:rsidP="008E57B1">
      <w:pPr>
        <w:spacing w:after="0" w:line="240" w:lineRule="auto"/>
        <w:jc w:val="center"/>
        <w:rPr>
          <w:rFonts w:ascii="Times New Roman" w:hAnsi="Times New Roman" w:cs="Times New Roman"/>
          <w:color w:val="000000" w:themeColor="text1"/>
          <w:sz w:val="24"/>
          <w:szCs w:val="24"/>
        </w:rPr>
      </w:pPr>
    </w:p>
    <w:p w:rsidR="009C35AB" w:rsidRPr="008E57B1" w:rsidRDefault="009C35AB"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PRAVLNIK O PROVEDBI POSTUPAKA JEDNOSTAVNE NABAVE</w:t>
      </w:r>
    </w:p>
    <w:p w:rsidR="009C35AB" w:rsidRDefault="009C35AB" w:rsidP="008E57B1">
      <w:pPr>
        <w:spacing w:after="0" w:line="240" w:lineRule="auto"/>
        <w:jc w:val="both"/>
        <w:rPr>
          <w:rFonts w:ascii="Times New Roman" w:hAnsi="Times New Roman" w:cs="Times New Roman"/>
          <w:b/>
          <w:sz w:val="24"/>
          <w:szCs w:val="24"/>
        </w:rPr>
      </w:pPr>
    </w:p>
    <w:p w:rsidR="008E57B1" w:rsidRPr="008E57B1" w:rsidRDefault="008E57B1" w:rsidP="008E57B1">
      <w:pPr>
        <w:spacing w:after="0" w:line="240" w:lineRule="auto"/>
        <w:jc w:val="both"/>
        <w:rPr>
          <w:rFonts w:ascii="Times New Roman" w:hAnsi="Times New Roman" w:cs="Times New Roman"/>
          <w:b/>
          <w:sz w:val="24"/>
          <w:szCs w:val="24"/>
        </w:rPr>
      </w:pPr>
    </w:p>
    <w:p w:rsidR="009C35AB" w:rsidRDefault="009C35AB"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OPĆE ODREDBE</w:t>
      </w:r>
    </w:p>
    <w:p w:rsidR="003C308D" w:rsidRPr="008E57B1" w:rsidRDefault="003C308D" w:rsidP="008E57B1">
      <w:pPr>
        <w:spacing w:after="0" w:line="240" w:lineRule="auto"/>
        <w:jc w:val="center"/>
        <w:rPr>
          <w:rFonts w:ascii="Times New Roman" w:hAnsi="Times New Roman" w:cs="Times New Roman"/>
          <w:b/>
          <w:sz w:val="24"/>
          <w:szCs w:val="24"/>
        </w:rPr>
      </w:pPr>
    </w:p>
    <w:p w:rsidR="009C35AB" w:rsidRPr="008E57B1" w:rsidRDefault="009C35AB" w:rsidP="003C308D">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1.</w:t>
      </w:r>
    </w:p>
    <w:p w:rsidR="009C35AB" w:rsidRDefault="009C35AB"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 xml:space="preserve">U svrhu poštivanja osnovnih načela javne nabave, te zakonitog, namjenskog i svrhovitog trošenja proračunskih sredstava, ovim se Pravilnikom o provedbi postupaka jednostavne nabave (u daljnjem tekstu: Pravilnik) uređuje postupak koji prethodi stvaranju ugovornog odnosa za nabavu roba i usluga procijenjene vrijednosti manje od 200.000,00 kuna  i radova procijenjene vrijednosti manje od 500.000,00 kuna (u daljnjem tekstu: jednostavna nabava) za koji sukladno </w:t>
      </w:r>
      <w:r w:rsidR="00146298" w:rsidRPr="008E57B1">
        <w:rPr>
          <w:rFonts w:ascii="Times New Roman" w:hAnsi="Times New Roman" w:cs="Times New Roman"/>
          <w:sz w:val="24"/>
          <w:szCs w:val="24"/>
        </w:rPr>
        <w:t>odredbama Zakona o javnoj nabavi ne postoji obveza provedbe postupaka javne nabave.</w:t>
      </w:r>
    </w:p>
    <w:p w:rsidR="003C308D" w:rsidRPr="008E57B1" w:rsidRDefault="003C308D" w:rsidP="008E57B1">
      <w:pPr>
        <w:spacing w:after="0" w:line="240" w:lineRule="auto"/>
        <w:jc w:val="both"/>
        <w:rPr>
          <w:rFonts w:ascii="Times New Roman" w:hAnsi="Times New Roman" w:cs="Times New Roman"/>
          <w:sz w:val="24"/>
          <w:szCs w:val="24"/>
        </w:rPr>
      </w:pPr>
    </w:p>
    <w:p w:rsidR="00146298" w:rsidRPr="008E57B1" w:rsidRDefault="00146298"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 xml:space="preserve">U provedbi postupaka jednostavne nabave radova, roba i usluga osim ovog Pravilnika, </w:t>
      </w:r>
      <w:r w:rsidR="003C308D">
        <w:rPr>
          <w:rFonts w:ascii="Times New Roman" w:hAnsi="Times New Roman" w:cs="Times New Roman"/>
          <w:sz w:val="24"/>
          <w:szCs w:val="24"/>
        </w:rPr>
        <w:t>Osnovna škola Nad lipom</w:t>
      </w:r>
      <w:r w:rsidRPr="008E57B1">
        <w:rPr>
          <w:rFonts w:ascii="Times New Roman" w:hAnsi="Times New Roman" w:cs="Times New Roman"/>
          <w:sz w:val="24"/>
          <w:szCs w:val="24"/>
        </w:rPr>
        <w:t xml:space="preserve"> (u daljnjem tekstu: Naručitelj) obvezna je primjenjivati i druge važeće zakonske i </w:t>
      </w:r>
      <w:proofErr w:type="spellStart"/>
      <w:r w:rsidRPr="008E57B1">
        <w:rPr>
          <w:rFonts w:ascii="Times New Roman" w:hAnsi="Times New Roman" w:cs="Times New Roman"/>
          <w:sz w:val="24"/>
          <w:szCs w:val="24"/>
        </w:rPr>
        <w:t>podzakonske</w:t>
      </w:r>
      <w:proofErr w:type="spellEnd"/>
      <w:r w:rsidRPr="008E57B1">
        <w:rPr>
          <w:rFonts w:ascii="Times New Roman" w:hAnsi="Times New Roman" w:cs="Times New Roman"/>
          <w:sz w:val="24"/>
          <w:szCs w:val="24"/>
        </w:rPr>
        <w:t xml:space="preserve"> akte, kao i interne akte, a koji se odnose na pojedini predmet nabave.</w:t>
      </w:r>
    </w:p>
    <w:p w:rsidR="00146298" w:rsidRPr="008E57B1" w:rsidRDefault="00146298" w:rsidP="008E57B1">
      <w:pPr>
        <w:spacing w:after="0" w:line="240" w:lineRule="auto"/>
        <w:jc w:val="both"/>
        <w:rPr>
          <w:rFonts w:ascii="Times New Roman" w:hAnsi="Times New Roman" w:cs="Times New Roman"/>
          <w:sz w:val="24"/>
          <w:szCs w:val="24"/>
        </w:rPr>
      </w:pPr>
    </w:p>
    <w:p w:rsidR="003C308D" w:rsidRDefault="003C308D" w:rsidP="008E57B1">
      <w:pPr>
        <w:spacing w:after="0" w:line="240" w:lineRule="auto"/>
        <w:jc w:val="center"/>
        <w:rPr>
          <w:rFonts w:ascii="Times New Roman" w:hAnsi="Times New Roman" w:cs="Times New Roman"/>
          <w:b/>
          <w:sz w:val="24"/>
          <w:szCs w:val="24"/>
        </w:rPr>
      </w:pPr>
    </w:p>
    <w:p w:rsidR="00146298" w:rsidRDefault="00146298"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SPRJEČAVANJE SUKOBA INTERESA</w:t>
      </w:r>
    </w:p>
    <w:p w:rsidR="003C308D" w:rsidRPr="008E57B1" w:rsidRDefault="003C308D" w:rsidP="008E57B1">
      <w:pPr>
        <w:spacing w:after="0" w:line="240" w:lineRule="auto"/>
        <w:jc w:val="center"/>
        <w:rPr>
          <w:rFonts w:ascii="Times New Roman" w:hAnsi="Times New Roman" w:cs="Times New Roman"/>
          <w:b/>
          <w:sz w:val="24"/>
          <w:szCs w:val="24"/>
        </w:rPr>
      </w:pPr>
    </w:p>
    <w:p w:rsidR="00146298" w:rsidRPr="008E57B1" w:rsidRDefault="00146298" w:rsidP="003C308D">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2.</w:t>
      </w:r>
    </w:p>
    <w:p w:rsidR="00146298" w:rsidRPr="008E57B1" w:rsidRDefault="00146298"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O sukobu interesa na odgovarajući se način primjenjuju odredbe Zakona o javnoj nabavi.</w:t>
      </w:r>
    </w:p>
    <w:p w:rsidR="00C25B58" w:rsidRDefault="00C25B58" w:rsidP="008E57B1">
      <w:pPr>
        <w:spacing w:after="0" w:line="240" w:lineRule="auto"/>
        <w:jc w:val="both"/>
        <w:rPr>
          <w:rFonts w:ascii="Times New Roman" w:hAnsi="Times New Roman" w:cs="Times New Roman"/>
          <w:i/>
          <w:color w:val="FF0000"/>
          <w:sz w:val="24"/>
          <w:szCs w:val="24"/>
        </w:rPr>
      </w:pPr>
    </w:p>
    <w:p w:rsidR="003C308D" w:rsidRPr="008E57B1" w:rsidRDefault="003C308D" w:rsidP="008E57B1">
      <w:pPr>
        <w:spacing w:after="0" w:line="240" w:lineRule="auto"/>
        <w:jc w:val="both"/>
        <w:rPr>
          <w:rFonts w:ascii="Times New Roman" w:hAnsi="Times New Roman" w:cs="Times New Roman"/>
          <w:i/>
          <w:color w:val="FF0000"/>
          <w:sz w:val="24"/>
          <w:szCs w:val="24"/>
        </w:rPr>
      </w:pPr>
    </w:p>
    <w:p w:rsidR="00C25B58" w:rsidRDefault="00C25B58"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KRITERIJ ZA ODABIR PONUDE</w:t>
      </w:r>
    </w:p>
    <w:p w:rsidR="003C308D" w:rsidRPr="008E57B1" w:rsidRDefault="003C308D" w:rsidP="008E57B1">
      <w:pPr>
        <w:spacing w:after="0" w:line="240" w:lineRule="auto"/>
        <w:jc w:val="center"/>
        <w:rPr>
          <w:rFonts w:ascii="Times New Roman" w:hAnsi="Times New Roman" w:cs="Times New Roman"/>
          <w:b/>
          <w:sz w:val="24"/>
          <w:szCs w:val="24"/>
        </w:rPr>
      </w:pPr>
    </w:p>
    <w:p w:rsidR="00C26F72" w:rsidRPr="008E57B1" w:rsidRDefault="00C26F72" w:rsidP="003C308D">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3.</w:t>
      </w:r>
    </w:p>
    <w:p w:rsidR="00C25B58" w:rsidRDefault="00C25B58"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Kriterij za odabir ponude je najniža cijena ili ekonomski najpovoljnija ponuda. Ukoliko je kriterij odabira ekonomski najpovoljnija ponuda osim kriteri</w:t>
      </w:r>
      <w:r w:rsidR="00CF201A" w:rsidRPr="008E57B1">
        <w:rPr>
          <w:rFonts w:ascii="Times New Roman" w:hAnsi="Times New Roman" w:cs="Times New Roman"/>
          <w:sz w:val="24"/>
          <w:szCs w:val="24"/>
        </w:rPr>
        <w:t>ja cijene mogu se koristiti i n</w:t>
      </w:r>
      <w:r w:rsidRPr="008E57B1">
        <w:rPr>
          <w:rFonts w:ascii="Times New Roman" w:hAnsi="Times New Roman" w:cs="Times New Roman"/>
          <w:sz w:val="24"/>
          <w:szCs w:val="24"/>
        </w:rPr>
        <w:t xml:space="preserve">pr. </w:t>
      </w:r>
      <w:r w:rsidR="00210ACE" w:rsidRPr="008E57B1">
        <w:rPr>
          <w:rFonts w:ascii="Times New Roman" w:hAnsi="Times New Roman" w:cs="Times New Roman"/>
          <w:sz w:val="24"/>
          <w:szCs w:val="24"/>
        </w:rPr>
        <w:t>k</w:t>
      </w:r>
      <w:r w:rsidRPr="008E57B1">
        <w:rPr>
          <w:rFonts w:ascii="Times New Roman" w:hAnsi="Times New Roman" w:cs="Times New Roman"/>
          <w:sz w:val="24"/>
          <w:szCs w:val="24"/>
        </w:rPr>
        <w:t>riterij kvalitete, tehničke prednosti, estetske i funkcionalne osobine, ekološke osobine,</w:t>
      </w:r>
      <w:r w:rsidR="00C26F72" w:rsidRPr="008E57B1">
        <w:rPr>
          <w:rFonts w:ascii="Times New Roman" w:hAnsi="Times New Roman" w:cs="Times New Roman"/>
          <w:sz w:val="24"/>
          <w:szCs w:val="24"/>
        </w:rPr>
        <w:t xml:space="preserve"> </w:t>
      </w:r>
      <w:r w:rsidRPr="008E57B1">
        <w:rPr>
          <w:rFonts w:ascii="Times New Roman" w:hAnsi="Times New Roman" w:cs="Times New Roman"/>
          <w:sz w:val="24"/>
          <w:szCs w:val="24"/>
        </w:rPr>
        <w:t>operativni troškovi, ekonomičnost, datum isporuke i rok isporuke ili rok izvršenja</w:t>
      </w:r>
      <w:r w:rsidR="00672B97" w:rsidRPr="008E57B1">
        <w:rPr>
          <w:rFonts w:ascii="Times New Roman" w:hAnsi="Times New Roman" w:cs="Times New Roman"/>
          <w:sz w:val="24"/>
          <w:szCs w:val="24"/>
        </w:rPr>
        <w:t xml:space="preserve"> i drugo.</w:t>
      </w:r>
    </w:p>
    <w:p w:rsidR="003C308D" w:rsidRPr="008E57B1" w:rsidRDefault="003C308D" w:rsidP="008E57B1">
      <w:pPr>
        <w:spacing w:after="0" w:line="240" w:lineRule="auto"/>
        <w:jc w:val="both"/>
        <w:rPr>
          <w:rFonts w:ascii="Times New Roman" w:hAnsi="Times New Roman" w:cs="Times New Roman"/>
          <w:sz w:val="24"/>
          <w:szCs w:val="24"/>
        </w:rPr>
      </w:pPr>
    </w:p>
    <w:p w:rsidR="00CF201A" w:rsidRDefault="00CF201A"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Ako odabrani ponuditelj ne dostavi izjavu o produženju roka valjanosti ponude, ne produži jamstvo za ozbiljnost ponude ili odustane od svoje ponude, odnosno ako naručitelj raskine ugovor ili stornira narudžbenicu izvršit će se ponovno rangiranje ponuda prema kriteriju za odabir ne uzimajući u obzir ponudu odabranog ponuditelja te će se odabrati nova najpovoljnija ponuda prema kriteriju za odabir ili poništiti postupak nabave.</w:t>
      </w:r>
    </w:p>
    <w:p w:rsidR="003C308D" w:rsidRPr="008E57B1" w:rsidRDefault="003C308D" w:rsidP="008E57B1">
      <w:pPr>
        <w:spacing w:after="0" w:line="240" w:lineRule="auto"/>
        <w:jc w:val="both"/>
        <w:rPr>
          <w:rFonts w:ascii="Times New Roman" w:hAnsi="Times New Roman" w:cs="Times New Roman"/>
          <w:sz w:val="24"/>
          <w:szCs w:val="24"/>
        </w:rPr>
      </w:pPr>
    </w:p>
    <w:p w:rsidR="00672B97" w:rsidRPr="008E57B1" w:rsidRDefault="00CF201A"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ručitelj zadržava pravo poništiti</w:t>
      </w:r>
      <w:r w:rsidR="00961066" w:rsidRPr="008E57B1">
        <w:rPr>
          <w:rFonts w:ascii="Times New Roman" w:hAnsi="Times New Roman" w:cs="Times New Roman"/>
          <w:sz w:val="24"/>
          <w:szCs w:val="24"/>
        </w:rPr>
        <w:t xml:space="preserve"> </w:t>
      </w:r>
      <w:r w:rsidR="00D27DE5" w:rsidRPr="008E57B1">
        <w:rPr>
          <w:rFonts w:ascii="Times New Roman" w:hAnsi="Times New Roman" w:cs="Times New Roman"/>
          <w:sz w:val="24"/>
          <w:szCs w:val="24"/>
        </w:rPr>
        <w:t xml:space="preserve"> postupak jednostavne nabave u bilo kojem trenutku, odnosno ne odabrati niti jednu ponudu, a sve bez ikakvih obveza ili naknada bilo koje vrste prema ponuditeljima.</w:t>
      </w:r>
      <w:r w:rsidRPr="008E57B1">
        <w:rPr>
          <w:rFonts w:ascii="Times New Roman" w:hAnsi="Times New Roman" w:cs="Times New Roman"/>
          <w:sz w:val="24"/>
          <w:szCs w:val="24"/>
        </w:rPr>
        <w:t xml:space="preserve">  </w:t>
      </w:r>
    </w:p>
    <w:p w:rsidR="009257C6" w:rsidRDefault="009257C6" w:rsidP="008E57B1">
      <w:pPr>
        <w:spacing w:after="0" w:line="240" w:lineRule="auto"/>
        <w:jc w:val="both"/>
        <w:rPr>
          <w:rFonts w:ascii="Times New Roman" w:hAnsi="Times New Roman" w:cs="Times New Roman"/>
          <w:sz w:val="24"/>
          <w:szCs w:val="24"/>
        </w:rPr>
      </w:pPr>
    </w:p>
    <w:p w:rsidR="003C308D" w:rsidRDefault="003C308D" w:rsidP="008E57B1">
      <w:pPr>
        <w:spacing w:after="0" w:line="240" w:lineRule="auto"/>
        <w:jc w:val="both"/>
        <w:rPr>
          <w:rFonts w:ascii="Times New Roman" w:hAnsi="Times New Roman" w:cs="Times New Roman"/>
          <w:sz w:val="24"/>
          <w:szCs w:val="24"/>
        </w:rPr>
      </w:pPr>
    </w:p>
    <w:p w:rsidR="003C308D" w:rsidRPr="008E57B1" w:rsidRDefault="003C308D" w:rsidP="008E57B1">
      <w:pPr>
        <w:spacing w:after="0" w:line="240" w:lineRule="auto"/>
        <w:jc w:val="both"/>
        <w:rPr>
          <w:rFonts w:ascii="Times New Roman" w:hAnsi="Times New Roman" w:cs="Times New Roman"/>
          <w:sz w:val="24"/>
          <w:szCs w:val="24"/>
        </w:rPr>
      </w:pPr>
    </w:p>
    <w:p w:rsidR="00D27DE5" w:rsidRDefault="00D27DE5"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lastRenderedPageBreak/>
        <w:t>PROVEDBA POSTUPKA JEDNOSTAVNE NABAVE ČIJA JE PROCIJENJENA VRIJEDNOST MANJA OD</w:t>
      </w:r>
      <w:r w:rsidR="003C308D">
        <w:rPr>
          <w:rFonts w:ascii="Times New Roman" w:hAnsi="Times New Roman" w:cs="Times New Roman"/>
          <w:b/>
          <w:sz w:val="24"/>
          <w:szCs w:val="24"/>
        </w:rPr>
        <w:t xml:space="preserve"> </w:t>
      </w:r>
      <w:r w:rsidR="00210ACE" w:rsidRPr="008E57B1">
        <w:rPr>
          <w:rFonts w:ascii="Times New Roman" w:hAnsi="Times New Roman" w:cs="Times New Roman"/>
          <w:b/>
          <w:sz w:val="24"/>
          <w:szCs w:val="24"/>
        </w:rPr>
        <w:t>2</w:t>
      </w:r>
      <w:r w:rsidRPr="008E57B1">
        <w:rPr>
          <w:rFonts w:ascii="Times New Roman" w:hAnsi="Times New Roman" w:cs="Times New Roman"/>
          <w:b/>
          <w:sz w:val="24"/>
          <w:szCs w:val="24"/>
        </w:rPr>
        <w:t>0.000,00 KUNA</w:t>
      </w:r>
    </w:p>
    <w:p w:rsidR="003C308D" w:rsidRPr="008E57B1" w:rsidRDefault="003C308D" w:rsidP="008E57B1">
      <w:pPr>
        <w:spacing w:after="0" w:line="240" w:lineRule="auto"/>
        <w:jc w:val="center"/>
        <w:rPr>
          <w:rFonts w:ascii="Times New Roman" w:hAnsi="Times New Roman" w:cs="Times New Roman"/>
          <w:b/>
          <w:sz w:val="24"/>
          <w:szCs w:val="24"/>
        </w:rPr>
      </w:pPr>
    </w:p>
    <w:p w:rsidR="00D27DE5" w:rsidRPr="008E57B1" w:rsidRDefault="00D27DE5" w:rsidP="003C308D">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4.</w:t>
      </w:r>
    </w:p>
    <w:p w:rsidR="00D27DE5" w:rsidRDefault="00D27DE5"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bava radova, roba i usluga pro</w:t>
      </w:r>
      <w:r w:rsidR="00210ACE" w:rsidRPr="008E57B1">
        <w:rPr>
          <w:rFonts w:ascii="Times New Roman" w:hAnsi="Times New Roman" w:cs="Times New Roman"/>
          <w:sz w:val="24"/>
          <w:szCs w:val="24"/>
        </w:rPr>
        <w:t>cijenjene vrijednosti manje od 2</w:t>
      </w:r>
      <w:r w:rsidRPr="008E57B1">
        <w:rPr>
          <w:rFonts w:ascii="Times New Roman" w:hAnsi="Times New Roman" w:cs="Times New Roman"/>
          <w:sz w:val="24"/>
          <w:szCs w:val="24"/>
        </w:rPr>
        <w:t>0.000,00 kuna, provodi se izdavanjem narudžbenice temeljem jedne ponude koja je</w:t>
      </w:r>
      <w:r w:rsidR="009257C6" w:rsidRPr="008E57B1">
        <w:rPr>
          <w:rFonts w:ascii="Times New Roman" w:hAnsi="Times New Roman" w:cs="Times New Roman"/>
          <w:sz w:val="24"/>
          <w:szCs w:val="24"/>
        </w:rPr>
        <w:t xml:space="preserve"> prethodno zatražena elektroničk</w:t>
      </w:r>
      <w:r w:rsidRPr="008E57B1">
        <w:rPr>
          <w:rFonts w:ascii="Times New Roman" w:hAnsi="Times New Roman" w:cs="Times New Roman"/>
          <w:sz w:val="24"/>
          <w:szCs w:val="24"/>
        </w:rPr>
        <w:t>im putem, telefaksom ili telefonski.</w:t>
      </w:r>
    </w:p>
    <w:p w:rsidR="00333BA4" w:rsidRPr="008E57B1" w:rsidRDefault="00333BA4" w:rsidP="008E57B1">
      <w:pPr>
        <w:spacing w:after="0" w:line="240" w:lineRule="auto"/>
        <w:jc w:val="both"/>
        <w:rPr>
          <w:rFonts w:ascii="Times New Roman" w:hAnsi="Times New Roman" w:cs="Times New Roman"/>
          <w:sz w:val="24"/>
          <w:szCs w:val="24"/>
        </w:rPr>
      </w:pPr>
    </w:p>
    <w:p w:rsidR="009257C6" w:rsidRPr="008E57B1" w:rsidRDefault="00D27DE5"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rudžbenica sadrži podatke</w:t>
      </w:r>
      <w:r w:rsidR="009257C6" w:rsidRPr="008E57B1">
        <w:rPr>
          <w:rFonts w:ascii="Times New Roman" w:hAnsi="Times New Roman" w:cs="Times New Roman"/>
          <w:sz w:val="24"/>
          <w:szCs w:val="24"/>
        </w:rPr>
        <w:t xml:space="preserve"> o</w:t>
      </w:r>
      <w:r w:rsidRPr="008E57B1">
        <w:rPr>
          <w:rFonts w:ascii="Times New Roman" w:hAnsi="Times New Roman" w:cs="Times New Roman"/>
          <w:sz w:val="24"/>
          <w:szCs w:val="24"/>
        </w:rPr>
        <w:t>:</w:t>
      </w:r>
      <w:r w:rsidR="009257C6" w:rsidRPr="008E57B1">
        <w:rPr>
          <w:rFonts w:ascii="Times New Roman" w:hAnsi="Times New Roman" w:cs="Times New Roman"/>
          <w:sz w:val="24"/>
          <w:szCs w:val="24"/>
        </w:rPr>
        <w:t xml:space="preserve"> naručitelju, vrsti roba/usluga koje se nabavljaju uz detaljnu specifikaciju jedinice mjere, količ</w:t>
      </w:r>
      <w:r w:rsidR="00210ACE" w:rsidRPr="008E57B1">
        <w:rPr>
          <w:rFonts w:ascii="Times New Roman" w:hAnsi="Times New Roman" w:cs="Times New Roman"/>
          <w:sz w:val="24"/>
          <w:szCs w:val="24"/>
        </w:rPr>
        <w:t xml:space="preserve">ini, </w:t>
      </w:r>
      <w:r w:rsidR="009257C6" w:rsidRPr="008E57B1">
        <w:rPr>
          <w:rFonts w:ascii="Times New Roman" w:hAnsi="Times New Roman" w:cs="Times New Roman"/>
          <w:sz w:val="24"/>
          <w:szCs w:val="24"/>
        </w:rPr>
        <w:t>cijeni, roku i mjestu izvođenja radova/isporuke robe/pružanja usluge, gospodarskom subjektu</w:t>
      </w:r>
      <w:r w:rsidR="00210ACE" w:rsidRPr="008E57B1">
        <w:rPr>
          <w:rFonts w:ascii="Times New Roman" w:hAnsi="Times New Roman" w:cs="Times New Roman"/>
          <w:sz w:val="24"/>
          <w:szCs w:val="24"/>
        </w:rPr>
        <w:t xml:space="preserve"> </w:t>
      </w:r>
      <w:r w:rsidR="009257C6" w:rsidRPr="008E57B1">
        <w:rPr>
          <w:rFonts w:ascii="Times New Roman" w:hAnsi="Times New Roman" w:cs="Times New Roman"/>
          <w:sz w:val="24"/>
          <w:szCs w:val="24"/>
        </w:rPr>
        <w:t>- dobavljaču.</w:t>
      </w:r>
    </w:p>
    <w:p w:rsidR="009257C6" w:rsidRDefault="009257C6" w:rsidP="008E57B1">
      <w:pPr>
        <w:spacing w:after="0" w:line="240" w:lineRule="auto"/>
        <w:jc w:val="both"/>
        <w:rPr>
          <w:rFonts w:ascii="Times New Roman" w:hAnsi="Times New Roman" w:cs="Times New Roman"/>
          <w:sz w:val="24"/>
          <w:szCs w:val="24"/>
        </w:rPr>
      </w:pPr>
    </w:p>
    <w:p w:rsidR="003C308D" w:rsidRPr="008E57B1" w:rsidRDefault="003C308D" w:rsidP="008E57B1">
      <w:pPr>
        <w:spacing w:after="0" w:line="240" w:lineRule="auto"/>
        <w:jc w:val="both"/>
        <w:rPr>
          <w:rFonts w:ascii="Times New Roman" w:hAnsi="Times New Roman" w:cs="Times New Roman"/>
          <w:sz w:val="24"/>
          <w:szCs w:val="24"/>
        </w:rPr>
      </w:pPr>
    </w:p>
    <w:p w:rsidR="009257C6" w:rsidRPr="008E57B1" w:rsidRDefault="009257C6"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PROVEDBA POSTUPKA JEDNOSTAVNE NABAVE ČIJA JE PROCIJENJENA VRIJEDNOST JEDNAKA ILI VEĆA OD</w:t>
      </w:r>
    </w:p>
    <w:p w:rsidR="009257C6" w:rsidRDefault="00210ACE"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2</w:t>
      </w:r>
      <w:r w:rsidR="009257C6" w:rsidRPr="008E57B1">
        <w:rPr>
          <w:rFonts w:ascii="Times New Roman" w:hAnsi="Times New Roman" w:cs="Times New Roman"/>
          <w:b/>
          <w:sz w:val="24"/>
          <w:szCs w:val="24"/>
        </w:rPr>
        <w:t>0.000,00 KUNA</w:t>
      </w:r>
      <w:r w:rsidRPr="008E57B1">
        <w:rPr>
          <w:rFonts w:ascii="Times New Roman" w:hAnsi="Times New Roman" w:cs="Times New Roman"/>
          <w:b/>
          <w:sz w:val="24"/>
          <w:szCs w:val="24"/>
        </w:rPr>
        <w:t>, A MANJA OD 100.</w:t>
      </w:r>
      <w:r w:rsidR="009257C6" w:rsidRPr="008E57B1">
        <w:rPr>
          <w:rFonts w:ascii="Times New Roman" w:hAnsi="Times New Roman" w:cs="Times New Roman"/>
          <w:b/>
          <w:sz w:val="24"/>
          <w:szCs w:val="24"/>
        </w:rPr>
        <w:t>000,00 KUNA</w:t>
      </w:r>
    </w:p>
    <w:p w:rsidR="003C308D" w:rsidRPr="008E57B1" w:rsidRDefault="003C308D" w:rsidP="008E57B1">
      <w:pPr>
        <w:spacing w:after="0" w:line="240" w:lineRule="auto"/>
        <w:jc w:val="center"/>
        <w:rPr>
          <w:rFonts w:ascii="Times New Roman" w:hAnsi="Times New Roman" w:cs="Times New Roman"/>
          <w:b/>
          <w:sz w:val="24"/>
          <w:szCs w:val="24"/>
        </w:rPr>
      </w:pPr>
    </w:p>
    <w:p w:rsidR="009257C6" w:rsidRPr="008E57B1" w:rsidRDefault="009257C6" w:rsidP="003C308D">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5.</w:t>
      </w:r>
    </w:p>
    <w:p w:rsidR="009257C6" w:rsidRDefault="009257C6"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bavu radova, roba i usluga procijenjene v</w:t>
      </w:r>
      <w:r w:rsidR="00210ACE" w:rsidRPr="008E57B1">
        <w:rPr>
          <w:rFonts w:ascii="Times New Roman" w:hAnsi="Times New Roman" w:cs="Times New Roman"/>
          <w:sz w:val="24"/>
          <w:szCs w:val="24"/>
        </w:rPr>
        <w:t>rijednosti jednake ili veće od 2</w:t>
      </w:r>
      <w:r w:rsidRPr="008E57B1">
        <w:rPr>
          <w:rFonts w:ascii="Times New Roman" w:hAnsi="Times New Roman" w:cs="Times New Roman"/>
          <w:sz w:val="24"/>
          <w:szCs w:val="24"/>
        </w:rPr>
        <w:t>0.000,00 kuna,</w:t>
      </w:r>
      <w:r w:rsidR="00210ACE" w:rsidRPr="008E57B1">
        <w:rPr>
          <w:rFonts w:ascii="Times New Roman" w:hAnsi="Times New Roman" w:cs="Times New Roman"/>
          <w:sz w:val="24"/>
          <w:szCs w:val="24"/>
        </w:rPr>
        <w:t xml:space="preserve"> a manje od 100.000,00 kuna, N</w:t>
      </w:r>
      <w:r w:rsidRPr="008E57B1">
        <w:rPr>
          <w:rFonts w:ascii="Times New Roman" w:hAnsi="Times New Roman" w:cs="Times New Roman"/>
          <w:sz w:val="24"/>
          <w:szCs w:val="24"/>
        </w:rPr>
        <w:t xml:space="preserve">aručitelj provodi slanjem Poziva za dostavu ponuda (dalje u tekstu: Poziv) na adrese minimalno tri gospodarska subjekta i/ili objavom na službenim stranicama i/ili kombinacijom slanja Poziva na adrese gospodarskih subjekata i objavom na Internet </w:t>
      </w:r>
      <w:r w:rsidR="00210ACE" w:rsidRPr="008E57B1">
        <w:rPr>
          <w:rFonts w:ascii="Times New Roman" w:hAnsi="Times New Roman" w:cs="Times New Roman"/>
          <w:sz w:val="24"/>
          <w:szCs w:val="24"/>
        </w:rPr>
        <w:t>stranici N</w:t>
      </w:r>
      <w:r w:rsidRPr="008E57B1">
        <w:rPr>
          <w:rFonts w:ascii="Times New Roman" w:hAnsi="Times New Roman" w:cs="Times New Roman"/>
          <w:sz w:val="24"/>
          <w:szCs w:val="24"/>
        </w:rPr>
        <w:t>aručitelja.</w:t>
      </w:r>
    </w:p>
    <w:p w:rsidR="00692146" w:rsidRPr="008E57B1" w:rsidRDefault="00692146" w:rsidP="008E57B1">
      <w:pPr>
        <w:spacing w:after="0" w:line="240" w:lineRule="auto"/>
        <w:jc w:val="both"/>
        <w:rPr>
          <w:rFonts w:ascii="Times New Roman" w:hAnsi="Times New Roman" w:cs="Times New Roman"/>
          <w:sz w:val="24"/>
          <w:szCs w:val="24"/>
        </w:rPr>
      </w:pPr>
    </w:p>
    <w:p w:rsidR="004C1E59" w:rsidRPr="008E57B1" w:rsidRDefault="004C1E59"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Poziv na dostavu ponuda mor</w:t>
      </w:r>
      <w:r w:rsidR="000E000F" w:rsidRPr="008E57B1">
        <w:rPr>
          <w:rFonts w:ascii="Times New Roman" w:hAnsi="Times New Roman" w:cs="Times New Roman"/>
          <w:sz w:val="24"/>
          <w:szCs w:val="24"/>
        </w:rPr>
        <w:t>a</w:t>
      </w:r>
      <w:r w:rsidRPr="008E57B1">
        <w:rPr>
          <w:rFonts w:ascii="Times New Roman" w:hAnsi="Times New Roman" w:cs="Times New Roman"/>
          <w:sz w:val="24"/>
          <w:szCs w:val="24"/>
        </w:rPr>
        <w:t xml:space="preserve"> s</w:t>
      </w:r>
      <w:r w:rsidR="00C26F72" w:rsidRPr="008E57B1">
        <w:rPr>
          <w:rFonts w:ascii="Times New Roman" w:hAnsi="Times New Roman" w:cs="Times New Roman"/>
          <w:sz w:val="24"/>
          <w:szCs w:val="24"/>
        </w:rPr>
        <w:t>adržavati najmanje: naziv</w:t>
      </w:r>
      <w:r w:rsidRPr="008E57B1">
        <w:rPr>
          <w:rFonts w:ascii="Times New Roman" w:hAnsi="Times New Roman" w:cs="Times New Roman"/>
          <w:sz w:val="24"/>
          <w:szCs w:val="24"/>
        </w:rPr>
        <w:t xml:space="preserve"> naručitelja, opis predmeta nabave, kriterij za odabir ponude, uvjete i zahtjeve koje ponuditelji trebaju ispuniti (ako se traže), rok za dostavu ponude i način dostavljanja ponuda, kontakt osobu, broj telefona i adresu elektroničke pošte.</w:t>
      </w:r>
    </w:p>
    <w:p w:rsidR="00C7291D" w:rsidRPr="008E57B1" w:rsidRDefault="00C7291D" w:rsidP="008E57B1">
      <w:pPr>
        <w:spacing w:after="0" w:line="240" w:lineRule="auto"/>
        <w:jc w:val="both"/>
        <w:rPr>
          <w:rFonts w:ascii="Times New Roman" w:hAnsi="Times New Roman" w:cs="Times New Roman"/>
          <w:sz w:val="24"/>
          <w:szCs w:val="24"/>
        </w:rPr>
      </w:pPr>
    </w:p>
    <w:p w:rsidR="009257C6" w:rsidRPr="008E57B1" w:rsidRDefault="000E000F" w:rsidP="003C308D">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6.</w:t>
      </w:r>
    </w:p>
    <w:p w:rsidR="000E000F" w:rsidRPr="008E57B1" w:rsidRDefault="000E000F"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ručitelj pridržava pravo uputiti Poziv jednom gospodarskom subjektu:</w:t>
      </w:r>
    </w:p>
    <w:p w:rsidR="000E000F" w:rsidRPr="008E57B1" w:rsidRDefault="000E000F" w:rsidP="008E57B1">
      <w:pPr>
        <w:pStyle w:val="Odlomakpopisa"/>
        <w:numPr>
          <w:ilvl w:val="0"/>
          <w:numId w:val="1"/>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Kada to zahtijevaju tehnički ili umjetnički razlozi, kod zaštite isključivih prava i na temelju isključivih prava na temelju posebnih Zakona i dr</w:t>
      </w:r>
      <w:r w:rsidR="003C308D">
        <w:rPr>
          <w:rFonts w:ascii="Times New Roman" w:hAnsi="Times New Roman" w:cs="Times New Roman"/>
          <w:sz w:val="24"/>
          <w:szCs w:val="24"/>
        </w:rPr>
        <w:t>ugih</w:t>
      </w:r>
      <w:r w:rsidRPr="008E57B1">
        <w:rPr>
          <w:rFonts w:ascii="Times New Roman" w:hAnsi="Times New Roman" w:cs="Times New Roman"/>
          <w:sz w:val="24"/>
          <w:szCs w:val="24"/>
        </w:rPr>
        <w:t xml:space="preserve"> propisa,</w:t>
      </w:r>
    </w:p>
    <w:p w:rsidR="000E000F" w:rsidRPr="008E57B1" w:rsidRDefault="000E000F" w:rsidP="008E57B1">
      <w:pPr>
        <w:pStyle w:val="Odlomakpopisa"/>
        <w:numPr>
          <w:ilvl w:val="0"/>
          <w:numId w:val="1"/>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 xml:space="preserve">Kod hotelskih i restoranskih usluga, odvjetničkih usluga, javnobilježničkih usluga, zdravstvenih usluga, socijalnih usluga, usluga obrazovanja, konzultantskih usluga, konzervatorskih usluga, usluga vještaka, usluga tekućeg održavanja kod kojih je uvjet da ponuditelj posjeduje određeno ovlaštenje za obavljanje usluga, </w:t>
      </w:r>
    </w:p>
    <w:p w:rsidR="00D70463" w:rsidRPr="008E57B1" w:rsidRDefault="000E000F" w:rsidP="008E57B1">
      <w:pPr>
        <w:pStyle w:val="Odlomakpopisa"/>
        <w:numPr>
          <w:ilvl w:val="0"/>
          <w:numId w:val="1"/>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 xml:space="preserve">Kada je to potrebno zbog obavljanja usluga ili radova na dovršenju započetih, a povezanih funkcionalnih ili prostornih cjelina, kao i u slučaju provedbe nabave koja zahtijeva žurnost te u ostalim slučajevima po </w:t>
      </w:r>
      <w:r w:rsidR="00D70463" w:rsidRPr="008E57B1">
        <w:rPr>
          <w:rFonts w:ascii="Times New Roman" w:hAnsi="Times New Roman" w:cs="Times New Roman"/>
          <w:sz w:val="24"/>
          <w:szCs w:val="24"/>
        </w:rPr>
        <w:t>Odluci Naručitelja.</w:t>
      </w:r>
    </w:p>
    <w:p w:rsidR="00E3084B" w:rsidRPr="008E57B1" w:rsidRDefault="00E3084B" w:rsidP="008E57B1">
      <w:pPr>
        <w:spacing w:after="0" w:line="240" w:lineRule="auto"/>
        <w:jc w:val="both"/>
        <w:rPr>
          <w:rFonts w:ascii="Times New Roman" w:hAnsi="Times New Roman" w:cs="Times New Roman"/>
          <w:sz w:val="24"/>
          <w:szCs w:val="24"/>
        </w:rPr>
      </w:pPr>
    </w:p>
    <w:p w:rsidR="00D70463" w:rsidRPr="008E57B1" w:rsidRDefault="00D70463" w:rsidP="003C308D">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7.</w:t>
      </w:r>
    </w:p>
    <w:p w:rsidR="00D70463" w:rsidRPr="008E57B1" w:rsidRDefault="00D70463"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Prilikom određivanja rokova za dostavu ponuda Naručitelj će uzeti u obzir složenost predmeta nabave.</w:t>
      </w:r>
    </w:p>
    <w:p w:rsidR="00D70463" w:rsidRPr="008E57B1" w:rsidRDefault="00D70463"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Rok za dostavu ponuda ne smije biti kraći od dva dana od dana upućivanja odnosno objavljivanja Poziva.</w:t>
      </w:r>
    </w:p>
    <w:p w:rsidR="00D70463" w:rsidRPr="008E57B1" w:rsidRDefault="00D70463"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Ponude dostavljene na temelju objavljenog Poziva na internetskim stranicama Naručitelja, uzimaju se u razmatranje pod istim uvjetima kao i ponude dostavljene na temelju Poziva upućenog gospodarskim subjektima po vlastitom izboru.</w:t>
      </w:r>
    </w:p>
    <w:p w:rsidR="00D70463" w:rsidRPr="008E57B1" w:rsidRDefault="00D70463"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lastRenderedPageBreak/>
        <w:t>Za postupak odabira ponude dovoljna je jedna pristigla ponuda koja udovoljava svim traženim uvjetima Naručitelja.</w:t>
      </w:r>
    </w:p>
    <w:p w:rsidR="00D70463" w:rsidRPr="008E57B1" w:rsidRDefault="00D70463"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ručitelj će obavijestiti sve ponuditelje o odabiru.</w:t>
      </w:r>
    </w:p>
    <w:p w:rsidR="00D70463" w:rsidRPr="008E57B1" w:rsidRDefault="00D70463"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bava vrijednosti jednake ili veće od 20.000,00 kuna, a manje od 100.000,00 kuna provodi se izdavanjem narudžbenice ili zaključivanjem ugovora s odabranim gospodarskim subjektom.</w:t>
      </w:r>
    </w:p>
    <w:p w:rsidR="00D70463" w:rsidRDefault="00D70463" w:rsidP="008E57B1">
      <w:pPr>
        <w:spacing w:after="0" w:line="240" w:lineRule="auto"/>
        <w:jc w:val="both"/>
        <w:rPr>
          <w:rFonts w:ascii="Times New Roman" w:hAnsi="Times New Roman" w:cs="Times New Roman"/>
          <w:sz w:val="24"/>
          <w:szCs w:val="24"/>
        </w:rPr>
      </w:pPr>
    </w:p>
    <w:p w:rsidR="003C308D" w:rsidRPr="008E57B1" w:rsidRDefault="003C308D" w:rsidP="008E57B1">
      <w:pPr>
        <w:spacing w:after="0" w:line="240" w:lineRule="auto"/>
        <w:jc w:val="both"/>
        <w:rPr>
          <w:rFonts w:ascii="Times New Roman" w:hAnsi="Times New Roman" w:cs="Times New Roman"/>
          <w:sz w:val="24"/>
          <w:szCs w:val="24"/>
        </w:rPr>
      </w:pPr>
    </w:p>
    <w:p w:rsidR="00D70463" w:rsidRDefault="00D70463"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PROVEDBA POSTUPKA JEDNOSTAVNE NABAVE RADOVA ČIJA JE PROCIJENJENA VRIJEDNOST JEDNAKA ILI VEĆA OD 100.000,00 KUNA ODNOSNO MANJA OD 200.000,00</w:t>
      </w:r>
      <w:r w:rsidR="00E3084B" w:rsidRPr="008E57B1">
        <w:rPr>
          <w:rFonts w:ascii="Times New Roman" w:hAnsi="Times New Roman" w:cs="Times New Roman"/>
          <w:b/>
          <w:sz w:val="24"/>
          <w:szCs w:val="24"/>
        </w:rPr>
        <w:t xml:space="preserve"> (500.000,00)</w:t>
      </w:r>
      <w:r w:rsidRPr="008E57B1">
        <w:rPr>
          <w:rFonts w:ascii="Times New Roman" w:hAnsi="Times New Roman" w:cs="Times New Roman"/>
          <w:b/>
          <w:sz w:val="24"/>
          <w:szCs w:val="24"/>
        </w:rPr>
        <w:t xml:space="preserve"> KUNA</w:t>
      </w:r>
    </w:p>
    <w:p w:rsidR="003C308D" w:rsidRPr="008E57B1" w:rsidRDefault="003C308D" w:rsidP="008E57B1">
      <w:pPr>
        <w:spacing w:after="0" w:line="240" w:lineRule="auto"/>
        <w:jc w:val="center"/>
        <w:rPr>
          <w:rFonts w:ascii="Times New Roman" w:hAnsi="Times New Roman" w:cs="Times New Roman"/>
          <w:b/>
          <w:sz w:val="24"/>
          <w:szCs w:val="24"/>
        </w:rPr>
      </w:pPr>
    </w:p>
    <w:p w:rsidR="00E3084B" w:rsidRPr="008E57B1" w:rsidRDefault="00E3084B" w:rsidP="003C308D">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8.</w:t>
      </w:r>
    </w:p>
    <w:p w:rsidR="00E3084B" w:rsidRDefault="00E3084B"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bavu radova, roba i usluga procijenjene vrijednosti jednake ili veće od 100.000,00 kuna, a manje od 200.000,00 kuna za nabavu roba i usluga odnosno do 500.000,00 za radove, Naručitelj provodi slanjem Poziva za dostavu ponuda (dalje u tekstu: Poziv) na adrese minimalno tri gospodarska subjekta i/ili objavom na službenim stranicama i/ili kombinacijom slanja Poziva na adrese gospodarskih subjekata i objavom na Internet stranici Naručitelja.</w:t>
      </w:r>
    </w:p>
    <w:p w:rsidR="003C308D" w:rsidRPr="008E57B1" w:rsidRDefault="003C308D" w:rsidP="008E57B1">
      <w:pPr>
        <w:spacing w:after="0" w:line="240" w:lineRule="auto"/>
        <w:jc w:val="both"/>
        <w:rPr>
          <w:rFonts w:ascii="Times New Roman" w:hAnsi="Times New Roman" w:cs="Times New Roman"/>
          <w:sz w:val="24"/>
          <w:szCs w:val="24"/>
        </w:rPr>
      </w:pPr>
    </w:p>
    <w:p w:rsidR="00E3084B" w:rsidRPr="008E57B1" w:rsidRDefault="00E3084B"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Poziv na dostavu ponuda mora sadržavati najmanje: naziv javnog naručitelja, opis predmeta nabave, kriterij za odabir ponude, uvjete i zahtjeve koje ponuditelji trebaju ispuniti (ako se traže), rok za dostavu ponude i način dostavljanja ponuda, kontakt osobu, broj telefona i adresu elektroničke pošte.</w:t>
      </w:r>
    </w:p>
    <w:p w:rsidR="00E3084B" w:rsidRPr="008E57B1" w:rsidRDefault="00E3084B" w:rsidP="008E57B1">
      <w:pPr>
        <w:spacing w:after="0" w:line="240" w:lineRule="auto"/>
        <w:jc w:val="both"/>
        <w:rPr>
          <w:rFonts w:ascii="Times New Roman" w:hAnsi="Times New Roman" w:cs="Times New Roman"/>
          <w:sz w:val="24"/>
          <w:szCs w:val="24"/>
        </w:rPr>
      </w:pPr>
    </w:p>
    <w:p w:rsidR="00E3084B" w:rsidRPr="008E57B1" w:rsidRDefault="00E3084B" w:rsidP="00692146">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9.</w:t>
      </w:r>
    </w:p>
    <w:p w:rsidR="00E3084B" w:rsidRPr="008E57B1" w:rsidRDefault="00E3084B"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ručitelj pridržava pravo uputiti Poziv jednom gospodarskom subjektu:</w:t>
      </w:r>
    </w:p>
    <w:p w:rsidR="00E3084B" w:rsidRPr="008E57B1" w:rsidRDefault="00E3084B" w:rsidP="008E57B1">
      <w:pPr>
        <w:pStyle w:val="Odlomakpopisa"/>
        <w:numPr>
          <w:ilvl w:val="0"/>
          <w:numId w:val="1"/>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Kada to zahtijevaju tehnički ili umjetnički razlozi, kod zaštite isključivih prava i na temelju isključivih prava na temelju posebnih Zakona i dr</w:t>
      </w:r>
      <w:r w:rsidR="00692146">
        <w:rPr>
          <w:rFonts w:ascii="Times New Roman" w:hAnsi="Times New Roman" w:cs="Times New Roman"/>
          <w:sz w:val="24"/>
          <w:szCs w:val="24"/>
        </w:rPr>
        <w:t>ugih</w:t>
      </w:r>
      <w:r w:rsidRPr="008E57B1">
        <w:rPr>
          <w:rFonts w:ascii="Times New Roman" w:hAnsi="Times New Roman" w:cs="Times New Roman"/>
          <w:sz w:val="24"/>
          <w:szCs w:val="24"/>
        </w:rPr>
        <w:t xml:space="preserve"> propisa,</w:t>
      </w:r>
    </w:p>
    <w:p w:rsidR="00E3084B" w:rsidRPr="008E57B1" w:rsidRDefault="00E3084B" w:rsidP="008E57B1">
      <w:pPr>
        <w:pStyle w:val="Odlomakpopisa"/>
        <w:numPr>
          <w:ilvl w:val="0"/>
          <w:numId w:val="1"/>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 xml:space="preserve">Kod hotelskih i restoranskih usluga, odvjetničkih usluga, javnobilježničkih usluga, zdravstvenih usluga, socijalnih usluga, usluga obrazovanja, konzultantskih usluga, konzervatorskih usluga, usluga vještaka, usluga tekućeg održavanja kod kojih je uvjet da ponuditelj posjeduje određeno ovlaštenje za obavljanje usluga, </w:t>
      </w:r>
    </w:p>
    <w:p w:rsidR="00E3084B" w:rsidRPr="008E57B1" w:rsidRDefault="00E3084B" w:rsidP="008E57B1">
      <w:pPr>
        <w:pStyle w:val="Odlomakpopisa"/>
        <w:numPr>
          <w:ilvl w:val="0"/>
          <w:numId w:val="1"/>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Kada je to potrebno zbog obavljanja usluga ili radova na dovršenju započetih, a povezanih funkcionalnih ili prostornih cjelina, kao i u slučaju provedbe nabave koja zahtijeva žurnost te u ostalim slučajevima po Odluci Naručitelja.</w:t>
      </w:r>
    </w:p>
    <w:p w:rsidR="00C7291D" w:rsidRPr="008E57B1" w:rsidRDefault="00C7291D" w:rsidP="008E57B1">
      <w:pPr>
        <w:spacing w:after="0" w:line="240" w:lineRule="auto"/>
        <w:jc w:val="both"/>
        <w:rPr>
          <w:rFonts w:ascii="Times New Roman" w:hAnsi="Times New Roman" w:cs="Times New Roman"/>
          <w:sz w:val="24"/>
          <w:szCs w:val="24"/>
        </w:rPr>
      </w:pPr>
    </w:p>
    <w:p w:rsidR="00E3084B" w:rsidRPr="008E57B1" w:rsidRDefault="00E3084B" w:rsidP="00692146">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10.</w:t>
      </w:r>
    </w:p>
    <w:p w:rsidR="00E3084B" w:rsidRPr="008E57B1" w:rsidRDefault="00E3084B"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Prilikom određivanja rokova za dostavu ponuda Naručitelj će uzeti u obzir složenost predmeta nabave.</w:t>
      </w:r>
    </w:p>
    <w:p w:rsidR="00E3084B" w:rsidRPr="008E57B1" w:rsidRDefault="00E3084B"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Rok za dostavu ponuda ne smije biti kraći od dva dana od dana upućivanja odnosno objavljivanja Poziva.</w:t>
      </w:r>
    </w:p>
    <w:p w:rsidR="00E3084B" w:rsidRPr="008E57B1" w:rsidRDefault="00E3084B"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Ponude dostavljene na temelju objavljenog Poziva na internetskim stranicama Naručitelja, uzimaju se u razmatranje pod istim uvjetima kao i ponude dostavljene na temelju Poziva upućenog gospodarskim subjektima po vlastitom izboru.</w:t>
      </w:r>
    </w:p>
    <w:p w:rsidR="00E3084B" w:rsidRPr="008E57B1" w:rsidRDefault="00E3084B"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Za postupak odabira ponude dovoljna je jedna pristigla ponuda koja udovoljava svim traženim uvjetima Naručitelja.</w:t>
      </w:r>
    </w:p>
    <w:p w:rsidR="00E3084B" w:rsidRPr="008E57B1" w:rsidRDefault="00E3084B"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ručitelj će obavijestiti sve ponuditelje o odabiru.</w:t>
      </w:r>
    </w:p>
    <w:p w:rsidR="00E3084B" w:rsidRPr="008E57B1" w:rsidRDefault="00E3084B"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bava vrijednosti jednake ili veće od 100.000,00 kuna, a manje od 200.000,00 (500.000,00) kuna provodi se izdavanjem narudžbenice ili zaključivanjem ugovora s odabranim gospodarskim subjektom.</w:t>
      </w:r>
    </w:p>
    <w:p w:rsidR="00A0518A" w:rsidRDefault="00A0518A" w:rsidP="008E57B1">
      <w:pPr>
        <w:spacing w:after="0" w:line="240" w:lineRule="auto"/>
        <w:jc w:val="both"/>
        <w:rPr>
          <w:rFonts w:ascii="Times New Roman" w:hAnsi="Times New Roman" w:cs="Times New Roman"/>
          <w:sz w:val="24"/>
          <w:szCs w:val="24"/>
        </w:rPr>
      </w:pPr>
    </w:p>
    <w:p w:rsidR="00692146" w:rsidRDefault="00692146" w:rsidP="008E57B1">
      <w:pPr>
        <w:spacing w:after="0" w:line="240" w:lineRule="auto"/>
        <w:jc w:val="both"/>
        <w:rPr>
          <w:rFonts w:ascii="Times New Roman" w:hAnsi="Times New Roman" w:cs="Times New Roman"/>
          <w:sz w:val="24"/>
          <w:szCs w:val="24"/>
        </w:rPr>
      </w:pPr>
    </w:p>
    <w:p w:rsidR="00692146" w:rsidRPr="008E57B1" w:rsidRDefault="00692146" w:rsidP="008E57B1">
      <w:pPr>
        <w:spacing w:after="0" w:line="240" w:lineRule="auto"/>
        <w:jc w:val="both"/>
        <w:rPr>
          <w:rFonts w:ascii="Times New Roman" w:hAnsi="Times New Roman" w:cs="Times New Roman"/>
          <w:sz w:val="24"/>
          <w:szCs w:val="24"/>
        </w:rPr>
      </w:pPr>
    </w:p>
    <w:p w:rsidR="00A0518A" w:rsidRDefault="00A0518A"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RAZLOZI ISKLJUČENJA, UVJETI SPOSOBNOSTI I JAMSTVA</w:t>
      </w:r>
    </w:p>
    <w:p w:rsidR="00692146" w:rsidRPr="008E57B1" w:rsidRDefault="00692146" w:rsidP="008E57B1">
      <w:pPr>
        <w:spacing w:after="0" w:line="240" w:lineRule="auto"/>
        <w:jc w:val="center"/>
        <w:rPr>
          <w:rFonts w:ascii="Times New Roman" w:hAnsi="Times New Roman" w:cs="Times New Roman"/>
          <w:b/>
          <w:sz w:val="24"/>
          <w:szCs w:val="24"/>
        </w:rPr>
      </w:pPr>
    </w:p>
    <w:p w:rsidR="00A0518A" w:rsidRPr="008E57B1" w:rsidRDefault="00A0518A" w:rsidP="00692146">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11.</w:t>
      </w:r>
    </w:p>
    <w:p w:rsidR="00A0518A" w:rsidRPr="008E57B1" w:rsidRDefault="00A0518A"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Za jednostavnu nabavu vrijednosti jednake ili veće od 20.000,00 kuna, Naručitelj može u pozivu za dostavu ponuda odrediti razloge isključenja i uvjete sposobnosti ponuditelja uz shodnu primjenu odredbi Zakona o javnoj nabavi.</w:t>
      </w:r>
    </w:p>
    <w:p w:rsidR="00A0518A" w:rsidRPr="008E57B1" w:rsidRDefault="00A0518A" w:rsidP="008E57B1">
      <w:pPr>
        <w:spacing w:after="0" w:line="240" w:lineRule="auto"/>
        <w:jc w:val="both"/>
        <w:rPr>
          <w:rFonts w:ascii="Times New Roman" w:hAnsi="Times New Roman" w:cs="Times New Roman"/>
          <w:sz w:val="24"/>
          <w:szCs w:val="24"/>
        </w:rPr>
      </w:pPr>
    </w:p>
    <w:p w:rsidR="00A0518A" w:rsidRPr="008E57B1" w:rsidRDefault="00A0518A" w:rsidP="00692146">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12.</w:t>
      </w:r>
    </w:p>
    <w:p w:rsidR="00A0518A" w:rsidRPr="008E57B1" w:rsidRDefault="00A0518A"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Za jednostavnu nabavu vrijednosti jednake ili veće od 20.000,00 kuna, Naručitelj u postupku jednostavne nabave može od gospodarskih subjekata tražiti jamstvo za ozbiljnost ponude, jamstvo za uredno ispunjenje ugovora, jamstvo za otklanjanje nedostataka u jamstvenom roku i jamstvo o osiguranju za pokriće odgovornosti iz djelatnosti na koje se na odgovarajući način primjenjuju odredbe Zakona o javnoj nabavi.</w:t>
      </w:r>
    </w:p>
    <w:p w:rsidR="00A0518A" w:rsidRDefault="00A0518A" w:rsidP="008E57B1">
      <w:pPr>
        <w:spacing w:after="0" w:line="240" w:lineRule="auto"/>
        <w:jc w:val="both"/>
        <w:rPr>
          <w:rFonts w:ascii="Times New Roman" w:hAnsi="Times New Roman" w:cs="Times New Roman"/>
          <w:sz w:val="24"/>
          <w:szCs w:val="24"/>
        </w:rPr>
      </w:pPr>
    </w:p>
    <w:p w:rsidR="00692146" w:rsidRPr="008E57B1" w:rsidRDefault="00692146" w:rsidP="008E57B1">
      <w:pPr>
        <w:spacing w:after="0" w:line="240" w:lineRule="auto"/>
        <w:jc w:val="both"/>
        <w:rPr>
          <w:rFonts w:ascii="Times New Roman" w:hAnsi="Times New Roman" w:cs="Times New Roman"/>
          <w:sz w:val="24"/>
          <w:szCs w:val="24"/>
        </w:rPr>
      </w:pPr>
    </w:p>
    <w:p w:rsidR="00A0518A" w:rsidRDefault="00A0518A"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POSTUPANJE S PONUDAMA</w:t>
      </w:r>
    </w:p>
    <w:p w:rsidR="00692146" w:rsidRPr="008E57B1" w:rsidRDefault="00692146" w:rsidP="008E57B1">
      <w:pPr>
        <w:spacing w:after="0" w:line="240" w:lineRule="auto"/>
        <w:jc w:val="center"/>
        <w:rPr>
          <w:rFonts w:ascii="Times New Roman" w:hAnsi="Times New Roman" w:cs="Times New Roman"/>
          <w:b/>
          <w:sz w:val="24"/>
          <w:szCs w:val="24"/>
        </w:rPr>
      </w:pPr>
    </w:p>
    <w:p w:rsidR="00A0518A" w:rsidRPr="008E57B1" w:rsidRDefault="00060AB2" w:rsidP="00692146">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13.</w:t>
      </w:r>
    </w:p>
    <w:p w:rsidR="00060AB2" w:rsidRPr="008E57B1" w:rsidRDefault="00060AB2"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Ako su informacije ili dokumentacija koje je trebao dostaviti ponuditelj nepotpune ili pogrešne ili se takvima čine ili ako nedostaju određeni dokumenti, naručitelj može, poštujući načela jednakog tretmana i transparentnosti, zahtijevati od ponuditelja da dopuni, razjasni, upotpuni ili dostavi nužne informacije ili dokumentaciju u primjerenom roku.</w:t>
      </w:r>
    </w:p>
    <w:p w:rsidR="00060AB2" w:rsidRPr="008E57B1" w:rsidRDefault="00060AB2"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Takvo postupanje ne smije dovesti do pregovaranja u vezi s kriterijem za odabir ponude ili ponuđenim predmetom nabave.</w:t>
      </w:r>
    </w:p>
    <w:p w:rsidR="008E79CD" w:rsidRPr="008E57B1" w:rsidRDefault="008E79CD" w:rsidP="008E57B1">
      <w:pPr>
        <w:spacing w:after="0" w:line="240" w:lineRule="auto"/>
        <w:jc w:val="center"/>
        <w:rPr>
          <w:rFonts w:ascii="Times New Roman" w:hAnsi="Times New Roman" w:cs="Times New Roman"/>
          <w:sz w:val="24"/>
          <w:szCs w:val="24"/>
        </w:rPr>
      </w:pPr>
    </w:p>
    <w:p w:rsidR="00C7291D" w:rsidRPr="008E57B1" w:rsidRDefault="00C7291D" w:rsidP="008E57B1">
      <w:pPr>
        <w:spacing w:after="0" w:line="240" w:lineRule="auto"/>
        <w:jc w:val="center"/>
        <w:rPr>
          <w:rFonts w:ascii="Times New Roman" w:hAnsi="Times New Roman" w:cs="Times New Roman"/>
          <w:sz w:val="24"/>
          <w:szCs w:val="24"/>
        </w:rPr>
      </w:pPr>
    </w:p>
    <w:p w:rsidR="008E79CD" w:rsidRDefault="008E79CD"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OTVARANJE, PREGLED I OCJENA PONUDA</w:t>
      </w:r>
    </w:p>
    <w:p w:rsidR="00692146" w:rsidRPr="008E57B1" w:rsidRDefault="00692146" w:rsidP="008E57B1">
      <w:pPr>
        <w:spacing w:after="0" w:line="240" w:lineRule="auto"/>
        <w:jc w:val="center"/>
        <w:rPr>
          <w:rFonts w:ascii="Times New Roman" w:hAnsi="Times New Roman" w:cs="Times New Roman"/>
          <w:b/>
          <w:sz w:val="24"/>
          <w:szCs w:val="24"/>
        </w:rPr>
      </w:pPr>
    </w:p>
    <w:p w:rsidR="008E79CD" w:rsidRPr="008E57B1" w:rsidRDefault="00C7291D" w:rsidP="00692146">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14</w:t>
      </w:r>
      <w:r w:rsidR="008E79CD" w:rsidRPr="008E57B1">
        <w:rPr>
          <w:rFonts w:ascii="Times New Roman" w:hAnsi="Times New Roman" w:cs="Times New Roman"/>
          <w:sz w:val="24"/>
          <w:szCs w:val="24"/>
        </w:rPr>
        <w:t>.</w:t>
      </w:r>
    </w:p>
    <w:p w:rsidR="008E79CD" w:rsidRPr="008E57B1" w:rsidRDefault="008E79CD"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Otvaranje ponuda obavlja se kod svih postupaka jednostavne nabave vrijednosti jednake ili veće od 100.000,00 kuna. Otvaranje ponuda može biti javno.</w:t>
      </w:r>
    </w:p>
    <w:p w:rsidR="008E79CD" w:rsidRPr="008E57B1" w:rsidRDefault="008E79CD"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 xml:space="preserve">Kod postupaka nabave iz stavka 1. ovog članka najmanje </w:t>
      </w:r>
      <w:r w:rsidR="006F4282" w:rsidRPr="008E57B1">
        <w:rPr>
          <w:rFonts w:ascii="Times New Roman" w:hAnsi="Times New Roman" w:cs="Times New Roman"/>
          <w:sz w:val="24"/>
          <w:szCs w:val="24"/>
        </w:rPr>
        <w:t>2 (dva)</w:t>
      </w:r>
      <w:r w:rsidRPr="008E57B1">
        <w:rPr>
          <w:rFonts w:ascii="Times New Roman" w:hAnsi="Times New Roman" w:cs="Times New Roman"/>
          <w:sz w:val="24"/>
          <w:szCs w:val="24"/>
        </w:rPr>
        <w:t xml:space="preserve"> ovlaštenika predstavnika Naručitelja otvaraju ponude u roku od 5 (pet) dana od isteka roka za dostavu ponuda i o tome sastavljaju zapisnik.</w:t>
      </w:r>
    </w:p>
    <w:p w:rsidR="008E79CD" w:rsidRPr="008E57B1" w:rsidRDefault="008E79CD"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U slučaju odbijanja ponuda odgovarajuće se primjenjuje odredbe Zakona o javnoj nabavi.</w:t>
      </w:r>
    </w:p>
    <w:p w:rsidR="008E79CD" w:rsidRDefault="008E79CD"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Stručno povjerenstvo Naručitelja pregledava i ocjenjuje ponude na temelju uvjeta i zahtjeva iz Poziva na dostavu ponuda.</w:t>
      </w:r>
    </w:p>
    <w:p w:rsidR="00692146" w:rsidRPr="008E57B1" w:rsidRDefault="00692146" w:rsidP="008E57B1">
      <w:pPr>
        <w:spacing w:after="0" w:line="240" w:lineRule="auto"/>
        <w:jc w:val="both"/>
        <w:rPr>
          <w:rFonts w:ascii="Times New Roman" w:hAnsi="Times New Roman" w:cs="Times New Roman"/>
          <w:sz w:val="24"/>
          <w:szCs w:val="24"/>
        </w:rPr>
      </w:pPr>
    </w:p>
    <w:p w:rsidR="008E79CD" w:rsidRPr="008E57B1" w:rsidRDefault="008E79CD" w:rsidP="008E57B1">
      <w:pPr>
        <w:spacing w:after="0" w:line="240" w:lineRule="auto"/>
        <w:jc w:val="both"/>
        <w:rPr>
          <w:rFonts w:ascii="Times New Roman" w:hAnsi="Times New Roman" w:cs="Times New Roman"/>
          <w:sz w:val="24"/>
          <w:szCs w:val="24"/>
        </w:rPr>
      </w:pPr>
    </w:p>
    <w:p w:rsidR="008E79CD" w:rsidRDefault="008E79CD"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ODABIR I PONIŠTENJE POSTUPKA</w:t>
      </w:r>
    </w:p>
    <w:p w:rsidR="00692146" w:rsidRPr="008E57B1" w:rsidRDefault="00692146" w:rsidP="008E57B1">
      <w:pPr>
        <w:spacing w:after="0" w:line="240" w:lineRule="auto"/>
        <w:jc w:val="center"/>
        <w:rPr>
          <w:rFonts w:ascii="Times New Roman" w:hAnsi="Times New Roman" w:cs="Times New Roman"/>
          <w:b/>
          <w:sz w:val="24"/>
          <w:szCs w:val="24"/>
        </w:rPr>
      </w:pPr>
    </w:p>
    <w:p w:rsidR="008E79CD" w:rsidRPr="008E57B1" w:rsidRDefault="00C7291D" w:rsidP="00692146">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15</w:t>
      </w:r>
      <w:r w:rsidR="00BA4B9A" w:rsidRPr="008E57B1">
        <w:rPr>
          <w:rFonts w:ascii="Times New Roman" w:hAnsi="Times New Roman" w:cs="Times New Roman"/>
          <w:sz w:val="24"/>
          <w:szCs w:val="24"/>
        </w:rPr>
        <w:t>.</w:t>
      </w:r>
    </w:p>
    <w:p w:rsidR="00BA4B9A" w:rsidRPr="008E57B1" w:rsidRDefault="00BA4B9A"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Kod jednostavne nabave vrijednosti jednake ili veće od 100.000,00 kuna, Naručitelj na osnovu rezultata pregleda i ocjene ponuda donosi Obavijest o odabiru najpovoljnije ponude koja se temelji na kriteriju za odabir ponude.</w:t>
      </w:r>
    </w:p>
    <w:p w:rsidR="00BA4B9A" w:rsidRPr="008E57B1" w:rsidRDefault="00BA4B9A"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Obavijest o odabiru najpovoljnije ponude obavezno sadrži:</w:t>
      </w:r>
    </w:p>
    <w:p w:rsidR="00BA4B9A" w:rsidRPr="008E57B1" w:rsidRDefault="00BA4B9A" w:rsidP="008E57B1">
      <w:pPr>
        <w:pStyle w:val="Odlomakpopisa"/>
        <w:numPr>
          <w:ilvl w:val="0"/>
          <w:numId w:val="2"/>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 xml:space="preserve">podatke o Naručitelju, </w:t>
      </w:r>
    </w:p>
    <w:p w:rsidR="00BA4B9A" w:rsidRPr="008E57B1" w:rsidRDefault="00BA4B9A" w:rsidP="008E57B1">
      <w:pPr>
        <w:pStyle w:val="Odlomakpopisa"/>
        <w:numPr>
          <w:ilvl w:val="0"/>
          <w:numId w:val="2"/>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 xml:space="preserve">predmet nabave za koje se donosi Obavijest, </w:t>
      </w:r>
    </w:p>
    <w:p w:rsidR="00BA4B9A" w:rsidRPr="008E57B1" w:rsidRDefault="00BA4B9A" w:rsidP="008E57B1">
      <w:pPr>
        <w:pStyle w:val="Odlomakpopisa"/>
        <w:numPr>
          <w:ilvl w:val="0"/>
          <w:numId w:val="2"/>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lastRenderedPageBreak/>
        <w:t xml:space="preserve">naziv ponuditelja čija je ponuda odabrana za sklapanje ugovora o nabavi, </w:t>
      </w:r>
    </w:p>
    <w:p w:rsidR="00BA4B9A" w:rsidRPr="008E57B1" w:rsidRDefault="00BA4B9A" w:rsidP="008E57B1">
      <w:pPr>
        <w:pStyle w:val="Odlomakpopisa"/>
        <w:numPr>
          <w:ilvl w:val="0"/>
          <w:numId w:val="2"/>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 xml:space="preserve">razloge odbijanja ponuda, </w:t>
      </w:r>
    </w:p>
    <w:p w:rsidR="00BA4B9A" w:rsidRPr="008E57B1" w:rsidRDefault="00BA4B9A" w:rsidP="008E57B1">
      <w:pPr>
        <w:pStyle w:val="Odlomakpopisa"/>
        <w:numPr>
          <w:ilvl w:val="0"/>
          <w:numId w:val="2"/>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datum donošenja i potpis odgovorne osobe.</w:t>
      </w:r>
    </w:p>
    <w:p w:rsidR="00BA4B9A" w:rsidRPr="008E57B1" w:rsidRDefault="00BA4B9A"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Obavijest o odabiru najpovoljnije ponude Naručitelj je obvezan bez odgode istovremeno dostaviti svakom ponuditelju na dokaziv način (dostavnica, povratnica, izvješće o uspješnom slanju telefaksom, potvrda e-mailom ili objavom na internetskim stranicama Naručitelja).</w:t>
      </w:r>
    </w:p>
    <w:p w:rsidR="00BA4B9A" w:rsidRPr="008E57B1" w:rsidRDefault="00BA4B9A"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Rok za donošenje Obavijesti o odabiru najpovoljnije ponude iznosi 10 (deset) dana od isteka roka za dostavu ponuda.</w:t>
      </w:r>
    </w:p>
    <w:p w:rsidR="00BA4B9A" w:rsidRPr="008E57B1" w:rsidRDefault="00BA4B9A"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ručitelj objavom Obavijesti o odabiru najpovoljnije ponude odnosno njenom izvršenom dostavom na dokaziv način stječe uvjete za sklapanje ugovor o nabavi.</w:t>
      </w:r>
    </w:p>
    <w:p w:rsidR="005B5C8D" w:rsidRPr="008E57B1" w:rsidRDefault="005B5C8D" w:rsidP="008E57B1">
      <w:pPr>
        <w:spacing w:after="0" w:line="240" w:lineRule="auto"/>
        <w:jc w:val="both"/>
        <w:rPr>
          <w:rFonts w:ascii="Times New Roman" w:hAnsi="Times New Roman" w:cs="Times New Roman"/>
          <w:sz w:val="24"/>
          <w:szCs w:val="24"/>
        </w:rPr>
      </w:pPr>
    </w:p>
    <w:p w:rsidR="005B5C8D" w:rsidRPr="008E57B1" w:rsidRDefault="00C7291D" w:rsidP="00692146">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16</w:t>
      </w:r>
      <w:r w:rsidR="005B5C8D" w:rsidRPr="008E57B1">
        <w:rPr>
          <w:rFonts w:ascii="Times New Roman" w:hAnsi="Times New Roman" w:cs="Times New Roman"/>
          <w:sz w:val="24"/>
          <w:szCs w:val="24"/>
        </w:rPr>
        <w:t>.</w:t>
      </w:r>
    </w:p>
    <w:p w:rsidR="005B5C8D" w:rsidRPr="008E57B1" w:rsidRDefault="005B5C8D"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ručitelj će poništiti postupak jednostavne nabave vrijednosti jednake ili veće od 100.000,00 kuna iz razloga propisanim odredbama Zakon o javnoj nabavi.</w:t>
      </w:r>
    </w:p>
    <w:p w:rsidR="005B5C8D" w:rsidRPr="008E57B1" w:rsidRDefault="005B5C8D"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Ako postoje razlozi za poništenje postupka jednostavne nabave, Naručitelj bez odgode donosi Obavijest o poništenju postupka jednostavne nabave.</w:t>
      </w:r>
    </w:p>
    <w:p w:rsidR="005B5C8D" w:rsidRPr="008E57B1" w:rsidRDefault="005B5C8D"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U Obavijesti o poništenju postupka jednostavne nabave, Naručitelj navodi:</w:t>
      </w:r>
    </w:p>
    <w:p w:rsidR="005B5C8D" w:rsidRPr="008E57B1" w:rsidRDefault="005B5C8D" w:rsidP="008E57B1">
      <w:pPr>
        <w:pStyle w:val="Odlomakpopisa"/>
        <w:numPr>
          <w:ilvl w:val="0"/>
          <w:numId w:val="3"/>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podatke o Naručitelju,</w:t>
      </w:r>
    </w:p>
    <w:p w:rsidR="005B5C8D" w:rsidRPr="008E57B1" w:rsidRDefault="005B5C8D" w:rsidP="008E57B1">
      <w:pPr>
        <w:pStyle w:val="Odlomakpopisa"/>
        <w:numPr>
          <w:ilvl w:val="0"/>
          <w:numId w:val="3"/>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predmet nabave,</w:t>
      </w:r>
    </w:p>
    <w:p w:rsidR="005B5C8D" w:rsidRPr="008E57B1" w:rsidRDefault="005B5C8D" w:rsidP="008E57B1">
      <w:pPr>
        <w:pStyle w:val="Odlomakpopisa"/>
        <w:numPr>
          <w:ilvl w:val="0"/>
          <w:numId w:val="3"/>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obavijest o poništenju,</w:t>
      </w:r>
    </w:p>
    <w:p w:rsidR="005B5C8D" w:rsidRPr="008E57B1" w:rsidRDefault="005B5C8D" w:rsidP="008E57B1">
      <w:pPr>
        <w:pStyle w:val="Odlomakpopisa"/>
        <w:numPr>
          <w:ilvl w:val="0"/>
          <w:numId w:val="3"/>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obrazloženje razloga poništenja,</w:t>
      </w:r>
    </w:p>
    <w:p w:rsidR="005B5C8D" w:rsidRPr="008E57B1" w:rsidRDefault="005B5C8D" w:rsidP="008E57B1">
      <w:pPr>
        <w:pStyle w:val="Odlomakpopisa"/>
        <w:numPr>
          <w:ilvl w:val="0"/>
          <w:numId w:val="3"/>
        </w:num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datum donošenja i potpis odgovorne osobe.</w:t>
      </w:r>
    </w:p>
    <w:p w:rsidR="005B5C8D" w:rsidRPr="008E57B1" w:rsidRDefault="005B5C8D"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Rok za donošenje Obavijesti o poništenju postupka jednostavne nabave iznosi 10 (deset) dana od isteka roka za dostavu ponuda.</w:t>
      </w:r>
    </w:p>
    <w:p w:rsidR="005B5C8D" w:rsidRPr="008E57B1" w:rsidRDefault="005B5C8D"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Obavijest o poništenju postupka jednostavne nabave Naručitelj je obvezan bez odgode istovremeno dostaviti svakom ponuditelju na dokaziv način (dostavnica, povratnica, izvješće o uspješnom slanju telefaksom, potvrda e-mailom ili objavom na internetskim stranicama Naručitelja).</w:t>
      </w:r>
    </w:p>
    <w:p w:rsidR="005B5C8D" w:rsidRDefault="005B5C8D" w:rsidP="008E57B1">
      <w:pPr>
        <w:spacing w:after="0" w:line="240" w:lineRule="auto"/>
        <w:jc w:val="both"/>
        <w:rPr>
          <w:rFonts w:ascii="Times New Roman" w:hAnsi="Times New Roman" w:cs="Times New Roman"/>
          <w:sz w:val="24"/>
          <w:szCs w:val="24"/>
        </w:rPr>
      </w:pPr>
    </w:p>
    <w:p w:rsidR="00692146" w:rsidRPr="008E57B1" w:rsidRDefault="00692146" w:rsidP="008E57B1">
      <w:pPr>
        <w:spacing w:after="0" w:line="240" w:lineRule="auto"/>
        <w:jc w:val="both"/>
        <w:rPr>
          <w:rFonts w:ascii="Times New Roman" w:hAnsi="Times New Roman" w:cs="Times New Roman"/>
          <w:sz w:val="24"/>
          <w:szCs w:val="24"/>
        </w:rPr>
      </w:pPr>
    </w:p>
    <w:p w:rsidR="005B5C8D" w:rsidRDefault="005B5C8D"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ŽURNA NABAVA</w:t>
      </w:r>
    </w:p>
    <w:p w:rsidR="00692146" w:rsidRPr="008E57B1" w:rsidRDefault="00692146" w:rsidP="008E57B1">
      <w:pPr>
        <w:spacing w:after="0" w:line="240" w:lineRule="auto"/>
        <w:jc w:val="center"/>
        <w:rPr>
          <w:rFonts w:ascii="Times New Roman" w:hAnsi="Times New Roman" w:cs="Times New Roman"/>
          <w:b/>
          <w:sz w:val="24"/>
          <w:szCs w:val="24"/>
        </w:rPr>
      </w:pPr>
    </w:p>
    <w:p w:rsidR="008F6417" w:rsidRPr="008E57B1" w:rsidRDefault="00C7291D" w:rsidP="00692146">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17</w:t>
      </w:r>
      <w:r w:rsidR="008F6417" w:rsidRPr="008E57B1">
        <w:rPr>
          <w:rFonts w:ascii="Times New Roman" w:hAnsi="Times New Roman" w:cs="Times New Roman"/>
          <w:sz w:val="24"/>
          <w:szCs w:val="24"/>
        </w:rPr>
        <w:t>.</w:t>
      </w:r>
    </w:p>
    <w:p w:rsidR="008F6417" w:rsidRDefault="005B5C8D"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U slučaju više sile, događaja izvan kontrole Naručitelja i neovisnog od njihove volje, a koji se nisu mogli predvidjet</w:t>
      </w:r>
      <w:r w:rsidR="008F6417" w:rsidRPr="008E57B1">
        <w:rPr>
          <w:rFonts w:ascii="Times New Roman" w:hAnsi="Times New Roman" w:cs="Times New Roman"/>
          <w:sz w:val="24"/>
          <w:szCs w:val="24"/>
        </w:rPr>
        <w:t>i</w:t>
      </w:r>
      <w:r w:rsidRPr="008E57B1">
        <w:rPr>
          <w:rFonts w:ascii="Times New Roman" w:hAnsi="Times New Roman" w:cs="Times New Roman"/>
          <w:sz w:val="24"/>
          <w:szCs w:val="24"/>
        </w:rPr>
        <w:t xml:space="preserve"> ili izbjeći, Naručitelj jednostavnu nabavu bez obzira na procijenjenu vrijednost nabave provodi izdavanjem narudžbenice temeljem zaprimljene najmanje jedne ponude.</w:t>
      </w:r>
    </w:p>
    <w:p w:rsidR="00692146" w:rsidRDefault="00692146" w:rsidP="008E57B1">
      <w:pPr>
        <w:spacing w:after="0" w:line="240" w:lineRule="auto"/>
        <w:jc w:val="both"/>
        <w:rPr>
          <w:rFonts w:ascii="Times New Roman" w:hAnsi="Times New Roman" w:cs="Times New Roman"/>
          <w:sz w:val="24"/>
          <w:szCs w:val="24"/>
        </w:rPr>
      </w:pPr>
    </w:p>
    <w:p w:rsidR="00692146" w:rsidRPr="008E57B1" w:rsidRDefault="00692146" w:rsidP="008E57B1">
      <w:pPr>
        <w:spacing w:after="0" w:line="240" w:lineRule="auto"/>
        <w:jc w:val="both"/>
        <w:rPr>
          <w:rFonts w:ascii="Times New Roman" w:hAnsi="Times New Roman" w:cs="Times New Roman"/>
          <w:sz w:val="24"/>
          <w:szCs w:val="24"/>
        </w:rPr>
      </w:pPr>
    </w:p>
    <w:p w:rsidR="008F6417" w:rsidRDefault="008F6417"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ŽALBA</w:t>
      </w:r>
    </w:p>
    <w:p w:rsidR="00692146" w:rsidRPr="008E57B1" w:rsidRDefault="00692146" w:rsidP="008E57B1">
      <w:pPr>
        <w:spacing w:after="0" w:line="240" w:lineRule="auto"/>
        <w:jc w:val="center"/>
        <w:rPr>
          <w:rFonts w:ascii="Times New Roman" w:hAnsi="Times New Roman" w:cs="Times New Roman"/>
          <w:b/>
          <w:sz w:val="24"/>
          <w:szCs w:val="24"/>
        </w:rPr>
      </w:pPr>
    </w:p>
    <w:p w:rsidR="008F6417" w:rsidRPr="008E57B1" w:rsidRDefault="00C7291D" w:rsidP="00692146">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Članak 18</w:t>
      </w:r>
      <w:r w:rsidR="008F6417" w:rsidRPr="008E57B1">
        <w:rPr>
          <w:rFonts w:ascii="Times New Roman" w:hAnsi="Times New Roman" w:cs="Times New Roman"/>
          <w:sz w:val="24"/>
          <w:szCs w:val="24"/>
        </w:rPr>
        <w:t>.</w:t>
      </w:r>
    </w:p>
    <w:p w:rsidR="008F6417" w:rsidRPr="008E57B1" w:rsidRDefault="008F6417"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Na postupak provedbe jednostavne nabave kao i na odabir najpovoljnijeg ponuditelja žalba nije dopuštena.</w:t>
      </w:r>
    </w:p>
    <w:p w:rsidR="008F6417" w:rsidRDefault="008F6417" w:rsidP="008E57B1">
      <w:pPr>
        <w:spacing w:after="0" w:line="240" w:lineRule="auto"/>
        <w:jc w:val="both"/>
        <w:rPr>
          <w:rFonts w:ascii="Times New Roman" w:hAnsi="Times New Roman" w:cs="Times New Roman"/>
          <w:sz w:val="24"/>
          <w:szCs w:val="24"/>
        </w:rPr>
      </w:pPr>
    </w:p>
    <w:p w:rsidR="00692146" w:rsidRDefault="00692146" w:rsidP="008E57B1">
      <w:pPr>
        <w:spacing w:after="0" w:line="240" w:lineRule="auto"/>
        <w:jc w:val="both"/>
        <w:rPr>
          <w:rFonts w:ascii="Times New Roman" w:hAnsi="Times New Roman" w:cs="Times New Roman"/>
          <w:sz w:val="24"/>
          <w:szCs w:val="24"/>
        </w:rPr>
      </w:pPr>
    </w:p>
    <w:p w:rsidR="00692146" w:rsidRDefault="00692146" w:rsidP="008E57B1">
      <w:pPr>
        <w:spacing w:after="0" w:line="240" w:lineRule="auto"/>
        <w:jc w:val="both"/>
        <w:rPr>
          <w:rFonts w:ascii="Times New Roman" w:hAnsi="Times New Roman" w:cs="Times New Roman"/>
          <w:sz w:val="24"/>
          <w:szCs w:val="24"/>
        </w:rPr>
      </w:pPr>
    </w:p>
    <w:p w:rsidR="00692146" w:rsidRDefault="00692146" w:rsidP="008E57B1">
      <w:pPr>
        <w:spacing w:after="0" w:line="240" w:lineRule="auto"/>
        <w:jc w:val="both"/>
        <w:rPr>
          <w:rFonts w:ascii="Times New Roman" w:hAnsi="Times New Roman" w:cs="Times New Roman"/>
          <w:sz w:val="24"/>
          <w:szCs w:val="24"/>
        </w:rPr>
      </w:pPr>
    </w:p>
    <w:p w:rsidR="00692146" w:rsidRDefault="00692146" w:rsidP="008E57B1">
      <w:pPr>
        <w:spacing w:after="0" w:line="240" w:lineRule="auto"/>
        <w:jc w:val="both"/>
        <w:rPr>
          <w:rFonts w:ascii="Times New Roman" w:hAnsi="Times New Roman" w:cs="Times New Roman"/>
          <w:sz w:val="24"/>
          <w:szCs w:val="24"/>
        </w:rPr>
      </w:pPr>
    </w:p>
    <w:p w:rsidR="00692146" w:rsidRDefault="00692146" w:rsidP="008E57B1">
      <w:pPr>
        <w:spacing w:after="0" w:line="240" w:lineRule="auto"/>
        <w:jc w:val="both"/>
        <w:rPr>
          <w:rFonts w:ascii="Times New Roman" w:hAnsi="Times New Roman" w:cs="Times New Roman"/>
          <w:sz w:val="24"/>
          <w:szCs w:val="24"/>
        </w:rPr>
      </w:pPr>
    </w:p>
    <w:p w:rsidR="00692146" w:rsidRDefault="00692146" w:rsidP="008E57B1">
      <w:pPr>
        <w:spacing w:after="0" w:line="240" w:lineRule="auto"/>
        <w:jc w:val="both"/>
        <w:rPr>
          <w:rFonts w:ascii="Times New Roman" w:hAnsi="Times New Roman" w:cs="Times New Roman"/>
          <w:sz w:val="24"/>
          <w:szCs w:val="24"/>
        </w:rPr>
      </w:pPr>
    </w:p>
    <w:p w:rsidR="00692146" w:rsidRPr="008E57B1" w:rsidRDefault="00692146" w:rsidP="008E57B1">
      <w:pPr>
        <w:spacing w:after="0" w:line="240" w:lineRule="auto"/>
        <w:jc w:val="both"/>
        <w:rPr>
          <w:rFonts w:ascii="Times New Roman" w:hAnsi="Times New Roman" w:cs="Times New Roman"/>
          <w:sz w:val="24"/>
          <w:szCs w:val="24"/>
        </w:rPr>
      </w:pPr>
    </w:p>
    <w:p w:rsidR="008F6417" w:rsidRDefault="008F6417" w:rsidP="008E57B1">
      <w:pPr>
        <w:spacing w:after="0" w:line="240" w:lineRule="auto"/>
        <w:jc w:val="center"/>
        <w:rPr>
          <w:rFonts w:ascii="Times New Roman" w:hAnsi="Times New Roman" w:cs="Times New Roman"/>
          <w:b/>
          <w:sz w:val="24"/>
          <w:szCs w:val="24"/>
        </w:rPr>
      </w:pPr>
      <w:r w:rsidRPr="008E57B1">
        <w:rPr>
          <w:rFonts w:ascii="Times New Roman" w:hAnsi="Times New Roman" w:cs="Times New Roman"/>
          <w:b/>
          <w:sz w:val="24"/>
          <w:szCs w:val="24"/>
        </w:rPr>
        <w:t>PRIJELAZNE I ZAVRŠNE ODREDBE</w:t>
      </w:r>
    </w:p>
    <w:p w:rsidR="00692146" w:rsidRPr="008E57B1" w:rsidRDefault="00692146" w:rsidP="008E57B1">
      <w:pPr>
        <w:spacing w:after="0" w:line="240" w:lineRule="auto"/>
        <w:jc w:val="center"/>
        <w:rPr>
          <w:rFonts w:ascii="Times New Roman" w:hAnsi="Times New Roman" w:cs="Times New Roman"/>
          <w:b/>
          <w:sz w:val="24"/>
          <w:szCs w:val="24"/>
        </w:rPr>
      </w:pPr>
    </w:p>
    <w:p w:rsidR="008F6417" w:rsidRPr="008E57B1" w:rsidRDefault="008F6417" w:rsidP="00692146">
      <w:pPr>
        <w:spacing w:after="0" w:line="240" w:lineRule="auto"/>
        <w:jc w:val="center"/>
        <w:rPr>
          <w:rFonts w:ascii="Times New Roman" w:hAnsi="Times New Roman" w:cs="Times New Roman"/>
          <w:sz w:val="24"/>
          <w:szCs w:val="24"/>
        </w:rPr>
      </w:pPr>
      <w:r w:rsidRPr="008E57B1">
        <w:rPr>
          <w:rFonts w:ascii="Times New Roman" w:hAnsi="Times New Roman" w:cs="Times New Roman"/>
          <w:sz w:val="24"/>
          <w:szCs w:val="24"/>
        </w:rPr>
        <w:t xml:space="preserve">Članak </w:t>
      </w:r>
      <w:r w:rsidR="00C7291D" w:rsidRPr="008E57B1">
        <w:rPr>
          <w:rFonts w:ascii="Times New Roman" w:hAnsi="Times New Roman" w:cs="Times New Roman"/>
          <w:sz w:val="24"/>
          <w:szCs w:val="24"/>
        </w:rPr>
        <w:t>19</w:t>
      </w:r>
      <w:r w:rsidRPr="008E57B1">
        <w:rPr>
          <w:rFonts w:ascii="Times New Roman" w:hAnsi="Times New Roman" w:cs="Times New Roman"/>
          <w:sz w:val="24"/>
          <w:szCs w:val="24"/>
        </w:rPr>
        <w:t>.</w:t>
      </w:r>
    </w:p>
    <w:p w:rsidR="008F6417" w:rsidRPr="008E57B1" w:rsidRDefault="008F6417"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Ovaj Pravilnik kao i sve njegove daljnje izmjene ili dopune, objavljuje se na Internet stranicama Naručitelja.</w:t>
      </w:r>
    </w:p>
    <w:p w:rsidR="008F6417" w:rsidRPr="008E57B1" w:rsidRDefault="008F6417"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Ovaj Pravilnik stupa na snagu danom donošenja.</w:t>
      </w:r>
    </w:p>
    <w:p w:rsidR="005B5C8D" w:rsidRPr="008E57B1" w:rsidRDefault="008F6417" w:rsidP="008E57B1">
      <w:pPr>
        <w:spacing w:after="0" w:line="240" w:lineRule="auto"/>
        <w:jc w:val="both"/>
        <w:rPr>
          <w:rFonts w:ascii="Times New Roman" w:hAnsi="Times New Roman" w:cs="Times New Roman"/>
          <w:sz w:val="24"/>
          <w:szCs w:val="24"/>
        </w:rPr>
      </w:pPr>
      <w:r w:rsidRPr="008E57B1">
        <w:rPr>
          <w:rFonts w:ascii="Times New Roman" w:hAnsi="Times New Roman" w:cs="Times New Roman"/>
          <w:sz w:val="24"/>
          <w:szCs w:val="24"/>
        </w:rPr>
        <w:t>Stupanjem na snagu ovog Pravilnika stavlja se zvan snage Pravilnik o provedbi postupka nabave bagatelne vrijednosti (KLASA: 602-02/1</w:t>
      </w:r>
      <w:r w:rsidR="009B72BB">
        <w:rPr>
          <w:rFonts w:ascii="Times New Roman" w:hAnsi="Times New Roman" w:cs="Times New Roman"/>
          <w:sz w:val="24"/>
          <w:szCs w:val="24"/>
        </w:rPr>
        <w:t>5</w:t>
      </w:r>
      <w:r w:rsidRPr="008E57B1">
        <w:rPr>
          <w:rFonts w:ascii="Times New Roman" w:hAnsi="Times New Roman" w:cs="Times New Roman"/>
          <w:sz w:val="24"/>
          <w:szCs w:val="24"/>
        </w:rPr>
        <w:t>-1</w:t>
      </w:r>
      <w:r w:rsidR="009B72BB">
        <w:rPr>
          <w:rFonts w:ascii="Times New Roman" w:hAnsi="Times New Roman" w:cs="Times New Roman"/>
          <w:sz w:val="24"/>
          <w:szCs w:val="24"/>
        </w:rPr>
        <w:t>3</w:t>
      </w:r>
      <w:r w:rsidRPr="008E57B1">
        <w:rPr>
          <w:rFonts w:ascii="Times New Roman" w:hAnsi="Times New Roman" w:cs="Times New Roman"/>
          <w:sz w:val="24"/>
          <w:szCs w:val="24"/>
        </w:rPr>
        <w:t>/</w:t>
      </w:r>
      <w:r w:rsidR="009B72BB">
        <w:rPr>
          <w:rFonts w:ascii="Times New Roman" w:hAnsi="Times New Roman" w:cs="Times New Roman"/>
          <w:sz w:val="24"/>
          <w:szCs w:val="24"/>
        </w:rPr>
        <w:t>03,  URBROJ: 251-265-15-1) od 23</w:t>
      </w:r>
      <w:r w:rsidRPr="008E57B1">
        <w:rPr>
          <w:rFonts w:ascii="Times New Roman" w:hAnsi="Times New Roman" w:cs="Times New Roman"/>
          <w:sz w:val="24"/>
          <w:szCs w:val="24"/>
        </w:rPr>
        <w:t>.</w:t>
      </w:r>
      <w:r w:rsidR="009B72BB">
        <w:rPr>
          <w:rFonts w:ascii="Times New Roman" w:hAnsi="Times New Roman" w:cs="Times New Roman"/>
          <w:sz w:val="24"/>
          <w:szCs w:val="24"/>
        </w:rPr>
        <w:t>06</w:t>
      </w:r>
      <w:r w:rsidRPr="008E57B1">
        <w:rPr>
          <w:rFonts w:ascii="Times New Roman" w:hAnsi="Times New Roman" w:cs="Times New Roman"/>
          <w:sz w:val="24"/>
          <w:szCs w:val="24"/>
        </w:rPr>
        <w:t>.201</w:t>
      </w:r>
      <w:r w:rsidR="009B72BB">
        <w:rPr>
          <w:rFonts w:ascii="Times New Roman" w:hAnsi="Times New Roman" w:cs="Times New Roman"/>
          <w:sz w:val="24"/>
          <w:szCs w:val="24"/>
        </w:rPr>
        <w:t>5</w:t>
      </w:r>
      <w:r w:rsidRPr="008E57B1">
        <w:rPr>
          <w:rFonts w:ascii="Times New Roman" w:hAnsi="Times New Roman" w:cs="Times New Roman"/>
          <w:sz w:val="24"/>
          <w:szCs w:val="24"/>
        </w:rPr>
        <w:t>. godine.</w:t>
      </w:r>
    </w:p>
    <w:p w:rsidR="00A96BB5" w:rsidRPr="008E57B1" w:rsidRDefault="00A96BB5" w:rsidP="008E57B1">
      <w:pPr>
        <w:tabs>
          <w:tab w:val="left" w:pos="210"/>
          <w:tab w:val="left" w:pos="337"/>
          <w:tab w:val="left" w:pos="5955"/>
          <w:tab w:val="left" w:pos="6526"/>
        </w:tabs>
        <w:spacing w:after="0" w:line="240" w:lineRule="auto"/>
        <w:rPr>
          <w:rFonts w:ascii="Times New Roman" w:hAnsi="Times New Roman" w:cs="Times New Roman"/>
          <w:sz w:val="24"/>
          <w:szCs w:val="24"/>
        </w:rPr>
      </w:pPr>
    </w:p>
    <w:p w:rsidR="00A96BB5" w:rsidRPr="008E57B1" w:rsidRDefault="00A96BB5" w:rsidP="008E57B1">
      <w:pPr>
        <w:tabs>
          <w:tab w:val="left" w:pos="210"/>
          <w:tab w:val="left" w:pos="337"/>
          <w:tab w:val="left" w:pos="5955"/>
          <w:tab w:val="left" w:pos="6526"/>
        </w:tabs>
        <w:spacing w:after="0" w:line="240" w:lineRule="auto"/>
        <w:rPr>
          <w:rFonts w:ascii="Times New Roman" w:hAnsi="Times New Roman" w:cs="Times New Roman"/>
          <w:sz w:val="24"/>
          <w:szCs w:val="24"/>
        </w:rPr>
      </w:pPr>
      <w:r w:rsidRPr="008E57B1">
        <w:rPr>
          <w:rFonts w:ascii="Times New Roman" w:hAnsi="Times New Roman" w:cs="Times New Roman"/>
          <w:sz w:val="24"/>
          <w:szCs w:val="24"/>
        </w:rPr>
        <w:t xml:space="preserve">KLASA: </w:t>
      </w:r>
      <w:r w:rsidR="00D854A1">
        <w:rPr>
          <w:rFonts w:ascii="Times New Roman" w:hAnsi="Times New Roman" w:cs="Times New Roman"/>
          <w:sz w:val="24"/>
          <w:szCs w:val="24"/>
        </w:rPr>
        <w:t>602-02/17-13/03</w:t>
      </w:r>
      <w:bookmarkStart w:id="0" w:name="_GoBack"/>
      <w:bookmarkEnd w:id="0"/>
    </w:p>
    <w:p w:rsidR="00A96BB5" w:rsidRDefault="00A96BB5" w:rsidP="008E57B1">
      <w:pPr>
        <w:tabs>
          <w:tab w:val="left" w:pos="337"/>
        </w:tabs>
        <w:spacing w:after="0" w:line="240" w:lineRule="auto"/>
        <w:rPr>
          <w:rFonts w:ascii="Times New Roman" w:hAnsi="Times New Roman" w:cs="Times New Roman"/>
          <w:sz w:val="24"/>
          <w:szCs w:val="24"/>
        </w:rPr>
      </w:pPr>
      <w:r w:rsidRPr="008E57B1">
        <w:rPr>
          <w:rFonts w:ascii="Times New Roman" w:hAnsi="Times New Roman" w:cs="Times New Roman"/>
          <w:sz w:val="24"/>
          <w:szCs w:val="24"/>
        </w:rPr>
        <w:t>URBROJ:</w:t>
      </w:r>
      <w:r w:rsidR="00D854A1">
        <w:rPr>
          <w:rFonts w:ascii="Times New Roman" w:hAnsi="Times New Roman" w:cs="Times New Roman"/>
          <w:sz w:val="24"/>
          <w:szCs w:val="24"/>
        </w:rPr>
        <w:t xml:space="preserve"> 251-265-17-1</w:t>
      </w:r>
    </w:p>
    <w:p w:rsidR="009B72BB" w:rsidRPr="008E57B1" w:rsidRDefault="009B72BB" w:rsidP="008E57B1">
      <w:pPr>
        <w:tabs>
          <w:tab w:val="left" w:pos="3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agreb, </w:t>
      </w:r>
      <w:r w:rsidR="00D854A1">
        <w:rPr>
          <w:rFonts w:ascii="Times New Roman" w:hAnsi="Times New Roman" w:cs="Times New Roman"/>
          <w:sz w:val="24"/>
          <w:szCs w:val="24"/>
        </w:rPr>
        <w:t>28.12.2017.</w:t>
      </w:r>
    </w:p>
    <w:p w:rsidR="00A96BB5" w:rsidRPr="008E57B1" w:rsidRDefault="00A96BB5" w:rsidP="008E57B1">
      <w:pPr>
        <w:spacing w:after="0" w:line="240" w:lineRule="auto"/>
        <w:rPr>
          <w:rFonts w:ascii="Times New Roman" w:hAnsi="Times New Roman" w:cs="Times New Roman"/>
          <w:sz w:val="24"/>
          <w:szCs w:val="24"/>
        </w:rPr>
      </w:pPr>
    </w:p>
    <w:p w:rsidR="009B72BB" w:rsidRDefault="009B72BB" w:rsidP="008E57B1">
      <w:pPr>
        <w:tabs>
          <w:tab w:val="right" w:pos="9072"/>
        </w:tabs>
        <w:spacing w:after="0" w:line="240" w:lineRule="auto"/>
        <w:rPr>
          <w:rFonts w:ascii="Times New Roman" w:hAnsi="Times New Roman" w:cs="Times New Roman"/>
          <w:sz w:val="24"/>
          <w:szCs w:val="24"/>
        </w:rPr>
      </w:pPr>
    </w:p>
    <w:p w:rsidR="009B72BB" w:rsidRDefault="009B72BB" w:rsidP="008E57B1">
      <w:pPr>
        <w:tabs>
          <w:tab w:val="right" w:pos="9072"/>
        </w:tabs>
        <w:spacing w:after="0" w:line="240" w:lineRule="auto"/>
        <w:rPr>
          <w:rFonts w:ascii="Times New Roman" w:hAnsi="Times New Roman" w:cs="Times New Roman"/>
          <w:sz w:val="24"/>
          <w:szCs w:val="24"/>
        </w:rPr>
      </w:pPr>
    </w:p>
    <w:p w:rsidR="00A96BB5" w:rsidRPr="00070E44" w:rsidRDefault="00070E44" w:rsidP="008E57B1">
      <w:pPr>
        <w:tabs>
          <w:tab w:val="right" w:pos="9072"/>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70E44">
        <w:rPr>
          <w:rFonts w:ascii="Times New Roman" w:hAnsi="Times New Roman" w:cs="Times New Roman"/>
          <w:b/>
          <w:sz w:val="24"/>
          <w:szCs w:val="24"/>
        </w:rPr>
        <w:t xml:space="preserve">   </w:t>
      </w:r>
      <w:r w:rsidR="009B72BB" w:rsidRPr="00070E44">
        <w:rPr>
          <w:rFonts w:ascii="Times New Roman" w:hAnsi="Times New Roman" w:cs="Times New Roman"/>
          <w:b/>
          <w:sz w:val="24"/>
          <w:szCs w:val="24"/>
        </w:rPr>
        <w:t xml:space="preserve">Ravnateljica: </w:t>
      </w:r>
      <w:r w:rsidRPr="00070E44">
        <w:rPr>
          <w:rFonts w:ascii="Times New Roman" w:hAnsi="Times New Roman" w:cs="Times New Roman"/>
          <w:b/>
          <w:sz w:val="24"/>
          <w:szCs w:val="24"/>
        </w:rPr>
        <w:t xml:space="preserve">                                                 </w:t>
      </w:r>
      <w:r w:rsidR="00A96BB5" w:rsidRPr="00070E44">
        <w:rPr>
          <w:rFonts w:ascii="Times New Roman" w:hAnsi="Times New Roman" w:cs="Times New Roman"/>
          <w:b/>
          <w:sz w:val="24"/>
          <w:szCs w:val="24"/>
        </w:rPr>
        <w:t>Predsjednica Školskog odbora:</w:t>
      </w:r>
    </w:p>
    <w:p w:rsidR="00070E44" w:rsidRPr="00070E44" w:rsidRDefault="00070E44" w:rsidP="008E57B1">
      <w:pPr>
        <w:tabs>
          <w:tab w:val="right" w:pos="9072"/>
        </w:tabs>
        <w:spacing w:after="0" w:line="240" w:lineRule="auto"/>
        <w:rPr>
          <w:rFonts w:ascii="Times New Roman" w:hAnsi="Times New Roman" w:cs="Times New Roman"/>
          <w:b/>
          <w:sz w:val="24"/>
          <w:szCs w:val="24"/>
        </w:rPr>
      </w:pPr>
    </w:p>
    <w:p w:rsidR="00070E44" w:rsidRPr="00070E44" w:rsidRDefault="00070E44" w:rsidP="00070E44">
      <w:pPr>
        <w:spacing w:after="0" w:line="240" w:lineRule="auto"/>
        <w:rPr>
          <w:rFonts w:ascii="Times New Roman" w:hAnsi="Times New Roman" w:cs="Times New Roman"/>
          <w:b/>
          <w:sz w:val="24"/>
          <w:szCs w:val="24"/>
        </w:rPr>
      </w:pPr>
      <w:r w:rsidRPr="00070E44">
        <w:rPr>
          <w:rFonts w:ascii="Times New Roman" w:hAnsi="Times New Roman" w:cs="Times New Roman"/>
          <w:b/>
          <w:sz w:val="24"/>
          <w:szCs w:val="24"/>
        </w:rPr>
        <w:t xml:space="preserve">          dr.sc. Đurđica Ivančić</w:t>
      </w:r>
      <w:r w:rsidRPr="00070E44">
        <w:rPr>
          <w:rFonts w:ascii="Times New Roman" w:hAnsi="Times New Roman" w:cs="Times New Roman"/>
          <w:b/>
          <w:sz w:val="24"/>
          <w:szCs w:val="24"/>
        </w:rPr>
        <w:tab/>
      </w:r>
      <w:r w:rsidRPr="00070E44">
        <w:rPr>
          <w:rFonts w:ascii="Times New Roman" w:hAnsi="Times New Roman" w:cs="Times New Roman"/>
          <w:b/>
          <w:sz w:val="24"/>
          <w:szCs w:val="24"/>
        </w:rPr>
        <w:tab/>
      </w:r>
      <w:r w:rsidRPr="00070E44">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sidRPr="00070E44">
        <w:rPr>
          <w:rFonts w:ascii="Times New Roman" w:hAnsi="Times New Roman" w:cs="Times New Roman"/>
          <w:b/>
          <w:sz w:val="24"/>
          <w:szCs w:val="24"/>
        </w:rPr>
        <w:t>mr. Alma Srna, prof.def.</w:t>
      </w:r>
    </w:p>
    <w:sectPr w:rsidR="00070E44" w:rsidRPr="00070E44" w:rsidSect="004E63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753A"/>
    <w:multiLevelType w:val="hybridMultilevel"/>
    <w:tmpl w:val="0EFAF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D54398A"/>
    <w:multiLevelType w:val="hybridMultilevel"/>
    <w:tmpl w:val="60F40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A5278C2"/>
    <w:multiLevelType w:val="hybridMultilevel"/>
    <w:tmpl w:val="163C6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AB"/>
    <w:rsid w:val="0002485B"/>
    <w:rsid w:val="0005518A"/>
    <w:rsid w:val="00060AB2"/>
    <w:rsid w:val="00070E44"/>
    <w:rsid w:val="000E000F"/>
    <w:rsid w:val="000F5D6C"/>
    <w:rsid w:val="001377B9"/>
    <w:rsid w:val="00146298"/>
    <w:rsid w:val="00194342"/>
    <w:rsid w:val="001C59F6"/>
    <w:rsid w:val="00210ACE"/>
    <w:rsid w:val="002363FA"/>
    <w:rsid w:val="00267E0B"/>
    <w:rsid w:val="0028300B"/>
    <w:rsid w:val="00333BA4"/>
    <w:rsid w:val="00357CD7"/>
    <w:rsid w:val="003A7EA4"/>
    <w:rsid w:val="003B57E2"/>
    <w:rsid w:val="003C308D"/>
    <w:rsid w:val="0044386A"/>
    <w:rsid w:val="00461DB2"/>
    <w:rsid w:val="004C1E59"/>
    <w:rsid w:val="004D5384"/>
    <w:rsid w:val="004E6356"/>
    <w:rsid w:val="00530A23"/>
    <w:rsid w:val="005B5C8D"/>
    <w:rsid w:val="005F1ECB"/>
    <w:rsid w:val="0060071B"/>
    <w:rsid w:val="00612EF7"/>
    <w:rsid w:val="00672B97"/>
    <w:rsid w:val="00677611"/>
    <w:rsid w:val="00692146"/>
    <w:rsid w:val="006A198F"/>
    <w:rsid w:val="006F4282"/>
    <w:rsid w:val="006F4ABC"/>
    <w:rsid w:val="00771046"/>
    <w:rsid w:val="007C2529"/>
    <w:rsid w:val="007D5BD6"/>
    <w:rsid w:val="00891013"/>
    <w:rsid w:val="008B1FDD"/>
    <w:rsid w:val="008C18D9"/>
    <w:rsid w:val="008E57B1"/>
    <w:rsid w:val="008E79CD"/>
    <w:rsid w:val="008F6417"/>
    <w:rsid w:val="00910494"/>
    <w:rsid w:val="009257C6"/>
    <w:rsid w:val="00961066"/>
    <w:rsid w:val="009B72BB"/>
    <w:rsid w:val="009C35AB"/>
    <w:rsid w:val="009E208C"/>
    <w:rsid w:val="00A00D16"/>
    <w:rsid w:val="00A0518A"/>
    <w:rsid w:val="00A96417"/>
    <w:rsid w:val="00A96BB5"/>
    <w:rsid w:val="00AE7654"/>
    <w:rsid w:val="00B15217"/>
    <w:rsid w:val="00B35C48"/>
    <w:rsid w:val="00B52DCC"/>
    <w:rsid w:val="00B608F8"/>
    <w:rsid w:val="00BA4B9A"/>
    <w:rsid w:val="00BD4C64"/>
    <w:rsid w:val="00C214E2"/>
    <w:rsid w:val="00C25255"/>
    <w:rsid w:val="00C25B58"/>
    <w:rsid w:val="00C26F72"/>
    <w:rsid w:val="00C30DAD"/>
    <w:rsid w:val="00C7291D"/>
    <w:rsid w:val="00C84122"/>
    <w:rsid w:val="00CD3BCE"/>
    <w:rsid w:val="00CF201A"/>
    <w:rsid w:val="00D17F64"/>
    <w:rsid w:val="00D27DE5"/>
    <w:rsid w:val="00D44B20"/>
    <w:rsid w:val="00D63FB8"/>
    <w:rsid w:val="00D70463"/>
    <w:rsid w:val="00D854A1"/>
    <w:rsid w:val="00DC605E"/>
    <w:rsid w:val="00E3084B"/>
    <w:rsid w:val="00F8492C"/>
    <w:rsid w:val="00FF0C44"/>
    <w:rsid w:val="00FF11E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CC2F"/>
  <w15:docId w15:val="{ED1D5AB0-0561-4D3F-A77F-D205EF35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35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E000F"/>
    <w:pPr>
      <w:ind w:left="720"/>
      <w:contextualSpacing/>
    </w:pPr>
  </w:style>
  <w:style w:type="paragraph" w:styleId="Tekstbalonia">
    <w:name w:val="Balloon Text"/>
    <w:basedOn w:val="Normal"/>
    <w:link w:val="TekstbaloniaChar"/>
    <w:uiPriority w:val="99"/>
    <w:semiHidden/>
    <w:unhideWhenUsed/>
    <w:rsid w:val="003C308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3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8928-FBA2-49FD-9B79-13A6C72C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894</Words>
  <Characters>10796</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Tajnica</cp:lastModifiedBy>
  <cp:revision>8</cp:revision>
  <cp:lastPrinted>2018-01-22T10:40:00Z</cp:lastPrinted>
  <dcterms:created xsi:type="dcterms:W3CDTF">2017-12-27T10:04:00Z</dcterms:created>
  <dcterms:modified xsi:type="dcterms:W3CDTF">2018-01-22T10:44:00Z</dcterms:modified>
</cp:coreProperties>
</file>